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77" w:type="dxa"/>
        <w:tblInd w:w="-945" w:type="dxa"/>
        <w:tblBorders>
          <w:top w:val="single" w:sz="8" w:space="0" w:color="89AFC2"/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"/>
        <w:gridCol w:w="3380"/>
        <w:gridCol w:w="2693"/>
        <w:gridCol w:w="3119"/>
        <w:gridCol w:w="2976"/>
        <w:gridCol w:w="2835"/>
      </w:tblGrid>
      <w:tr w:rsidR="006A26D3" w:rsidRPr="00205937" w:rsidTr="00D5707F">
        <w:trPr>
          <w:trHeight w:val="412"/>
        </w:trPr>
        <w:tc>
          <w:tcPr>
            <w:tcW w:w="15677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802FA" w:rsidRPr="00AF234C" w:rsidRDefault="006025E8" w:rsidP="008415D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958B9"/>
                <w:sz w:val="28"/>
                <w:szCs w:val="28"/>
              </w:rPr>
              <w:t>Spring</w:t>
            </w:r>
            <w:r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color w:val="0958B9"/>
                <w:sz w:val="28"/>
                <w:szCs w:val="28"/>
              </w:rPr>
              <w:t>S</w:t>
            </w:r>
            <w:r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emester </w:t>
            </w:r>
            <w:r w:rsidRPr="00746540">
              <w:rPr>
                <w:rFonts w:cs="Calibri"/>
                <w:b/>
                <w:bCs/>
                <w:color w:val="0958B9"/>
                <w:sz w:val="28"/>
                <w:szCs w:val="28"/>
              </w:rPr>
              <w:t>Timetable</w:t>
            </w:r>
            <w:r w:rsidR="003F6EE2" w:rsidRPr="00746540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  <w:r w:rsidR="003F6EE2">
              <w:rPr>
                <w:rFonts w:cs="Calibri"/>
                <w:b/>
                <w:bCs/>
                <w:color w:val="0958B9"/>
                <w:sz w:val="28"/>
                <w:szCs w:val="28"/>
              </w:rPr>
              <w:t>- A</w:t>
            </w:r>
            <w:r w:rsidR="003F6EE2"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cademic </w:t>
            </w:r>
            <w:r w:rsidR="003F6EE2">
              <w:rPr>
                <w:rFonts w:cs="Calibri"/>
                <w:b/>
                <w:bCs/>
                <w:color w:val="0958B9"/>
                <w:sz w:val="28"/>
                <w:szCs w:val="28"/>
              </w:rPr>
              <w:t>Y</w:t>
            </w:r>
            <w:r w:rsidR="003F6EE2"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>ear 202</w:t>
            </w:r>
            <w:r w:rsidR="008415D8">
              <w:rPr>
                <w:rFonts w:cs="Calibri"/>
                <w:b/>
                <w:bCs/>
                <w:color w:val="0958B9"/>
                <w:sz w:val="28"/>
                <w:szCs w:val="28"/>
              </w:rPr>
              <w:t>3</w:t>
            </w:r>
            <w:r w:rsidR="003F6EE2"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>-202</w:t>
            </w:r>
            <w:r w:rsidR="008415D8">
              <w:rPr>
                <w:rFonts w:cs="Calibri"/>
                <w:b/>
                <w:bCs/>
                <w:color w:val="0958B9"/>
                <w:sz w:val="28"/>
                <w:szCs w:val="28"/>
              </w:rPr>
              <w:t>4</w:t>
            </w:r>
          </w:p>
        </w:tc>
      </w:tr>
      <w:tr w:rsidR="00AB6DD4" w:rsidRPr="00205937" w:rsidTr="00D5707F">
        <w:tc>
          <w:tcPr>
            <w:tcW w:w="15677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B6DD4" w:rsidRDefault="00AB6DD4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Calibri"/>
                <w:b/>
                <w:bCs/>
                <w:color w:val="0958B9"/>
                <w:sz w:val="28"/>
                <w:szCs w:val="28"/>
              </w:rPr>
            </w:pPr>
            <w:r w:rsidRPr="00075E50">
              <w:rPr>
                <w:rFonts w:cs="Calibri"/>
                <w:b/>
                <w:bCs/>
                <w:color w:val="0958B9"/>
                <w:sz w:val="28"/>
                <w:szCs w:val="28"/>
              </w:rPr>
              <w:t>1st YEAR</w:t>
            </w:r>
          </w:p>
        </w:tc>
      </w:tr>
      <w:tr w:rsidR="00314698" w:rsidRPr="0091712F" w:rsidTr="00D5707F">
        <w:tblPrEx>
          <w:tblBorders>
            <w:top w:val="none" w:sz="0" w:space="0" w:color="auto"/>
          </w:tblBorders>
        </w:tblPrEx>
        <w:trPr>
          <w:trHeight w:val="478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352E77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352E77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855474" w:rsidRPr="00837DCD" w:rsidTr="00D5707F">
        <w:tblPrEx>
          <w:tblBorders>
            <w:top w:val="none" w:sz="0" w:space="0" w:color="auto"/>
          </w:tblBorders>
        </w:tblPrEx>
        <w:trPr>
          <w:trHeight w:val="826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571E7A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75E50" w:rsidRPr="00075E50" w:rsidRDefault="00CB2A41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E50">
              <w:rPr>
                <w:rFonts w:ascii="Calibri" w:hAnsi="Calibri" w:cs="Calibri"/>
                <w:sz w:val="18"/>
                <w:szCs w:val="18"/>
              </w:rPr>
              <w:t>BIOORGANIC CHEMISTRY</w:t>
            </w:r>
          </w:p>
          <w:p w:rsidR="00855474" w:rsidRPr="00CB2A41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  <w:r w:rsidRPr="00CB2A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855474" w:rsidRPr="0091712F" w:rsidRDefault="00DB3EA7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</w:t>
            </w:r>
            <w:proofErr w:type="spellEnd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LOGY</w:t>
            </w:r>
            <w:proofErr w:type="spellEnd"/>
          </w:p>
          <w:p w:rsidR="00855474" w:rsidRPr="00D871B7" w:rsidRDefault="00B94DDA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EC34D2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C34925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BIOSYNTHESIS OF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MAKROMOLECULE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 xml:space="preserve"> - REGULATION OF GENE EXPRESSION</w:t>
            </w:r>
          </w:p>
          <w:p w:rsidR="00855474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37DCD" w:rsidRDefault="00855474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855474" w:rsidRPr="00837DCD" w:rsidTr="00D5707F">
        <w:tblPrEx>
          <w:tblBorders>
            <w:top w:val="none" w:sz="0" w:space="0" w:color="auto"/>
          </w:tblBorders>
        </w:tblPrEx>
        <w:trPr>
          <w:trHeight w:val="695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571E7A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2A41" w:rsidRPr="00075E50" w:rsidRDefault="00CB2A41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E50">
              <w:rPr>
                <w:rFonts w:ascii="Calibri" w:hAnsi="Calibri" w:cs="Calibri"/>
                <w:sz w:val="18"/>
                <w:szCs w:val="18"/>
              </w:rPr>
              <w:t>BIOORGANIC CHEMISTRY</w:t>
            </w:r>
          </w:p>
          <w:p w:rsidR="00855474" w:rsidRPr="00CB2A41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855474" w:rsidRPr="0091712F" w:rsidRDefault="00DB3EA7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</w:t>
            </w:r>
            <w:proofErr w:type="spellEnd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LOGY</w:t>
            </w:r>
            <w:proofErr w:type="spellEnd"/>
          </w:p>
          <w:p w:rsidR="00855474" w:rsidRPr="00D871B7" w:rsidRDefault="00B94DDA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C34925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BIOSYNTHESIS OF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MAKROMOLECULE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 xml:space="preserve"> - REGULATION OF GENE EXPRESSION </w:t>
            </w:r>
          </w:p>
          <w:p w:rsidR="00855474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37DCD" w:rsidRDefault="00855474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43E7C" w:rsidRPr="00376A04" w:rsidTr="00D5707F">
        <w:tblPrEx>
          <w:tblBorders>
            <w:top w:val="none" w:sz="0" w:space="0" w:color="auto"/>
          </w:tblBorders>
        </w:tblPrEx>
        <w:trPr>
          <w:trHeight w:val="745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571E7A" w:rsidRDefault="00F43E7C" w:rsidP="00F43E7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BIOSYNTHESIS OF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MAKROMOLECULE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 xml:space="preserve"> - REGULATION OF GENE EXPRESSION</w:t>
            </w:r>
          </w:p>
          <w:p w:rsidR="00F43E7C" w:rsidRPr="00CB2A41" w:rsidRDefault="00F43E7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075E50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F43E7C" w:rsidRPr="0021321E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C34925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</w:t>
            </w:r>
            <w:proofErr w:type="spellEnd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LOGY</w:t>
            </w:r>
            <w:proofErr w:type="spellEnd"/>
          </w:p>
          <w:p w:rsidR="00F43E7C" w:rsidRPr="00D871B7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(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E50">
              <w:rPr>
                <w:rFonts w:ascii="Calibri" w:hAnsi="Calibri" w:cs="Calibri"/>
                <w:sz w:val="18"/>
                <w:szCs w:val="18"/>
              </w:rPr>
              <w:t>BIOORGANIC CHEMISTRY</w:t>
            </w:r>
          </w:p>
          <w:p w:rsidR="00F43E7C" w:rsidRPr="00837DCD" w:rsidRDefault="00F43E7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C34925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43E7C" w:rsidRPr="00376A04" w:rsidTr="00D5707F">
        <w:tblPrEx>
          <w:tblBorders>
            <w:top w:val="none" w:sz="0" w:space="0" w:color="auto"/>
          </w:tblBorders>
        </w:tblPrEx>
        <w:trPr>
          <w:trHeight w:val="700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571E7A" w:rsidRDefault="00F43E7C" w:rsidP="00F43E7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BIOSYNTHESIS OF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MAKROMOLECULE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 xml:space="preserve"> - REGULATION OF GENE EXPRESSION</w:t>
            </w:r>
          </w:p>
          <w:p w:rsidR="00F43E7C" w:rsidRPr="002E2C20" w:rsidRDefault="00F43E7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075E50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F43E7C" w:rsidRPr="0091712F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C34925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</w:t>
            </w:r>
            <w:proofErr w:type="spellEnd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LOGY</w:t>
            </w:r>
            <w:proofErr w:type="spellEnd"/>
          </w:p>
          <w:p w:rsidR="00F43E7C" w:rsidRPr="00D871B7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(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075E50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 w:rsidRPr="002E2C20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BIOORGANIC CHEMISTRY</w:t>
            </w:r>
          </w:p>
          <w:p w:rsidR="00F43E7C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E36C0A" w:themeColor="accent6" w:themeShade="BF"/>
                <w:sz w:val="20"/>
                <w:szCs w:val="20"/>
                <w:lang w:eastAsia="el-GR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</w:p>
          <w:p w:rsidR="00F43E7C" w:rsidRPr="00837DCD" w:rsidRDefault="00F43E7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43E7C" w:rsidRPr="00B94DDA" w:rsidRDefault="00F43E7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F234C" w:rsidRPr="00376A04" w:rsidTr="00D5707F">
        <w:tblPrEx>
          <w:tblBorders>
            <w:top w:val="none" w:sz="0" w:space="0" w:color="auto"/>
          </w:tblBorders>
        </w:tblPrEx>
        <w:trPr>
          <w:trHeight w:val="636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571E7A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21321E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075E50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C34925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</w:t>
            </w:r>
            <w:proofErr w:type="spellEnd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LOGY</w:t>
            </w:r>
            <w:proofErr w:type="spellEnd"/>
          </w:p>
          <w:p w:rsidR="00AF234C" w:rsidRPr="00D871B7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(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C34925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19E5">
              <w:rPr>
                <w:rFonts w:ascii="Calibri" w:hAnsi="Calibri" w:cs="Calibri"/>
                <w:sz w:val="18"/>
                <w:szCs w:val="18"/>
              </w:rPr>
              <w:t>BIOSTATISTICS</w:t>
            </w:r>
          </w:p>
          <w:p w:rsidR="00AF234C" w:rsidRPr="00A119E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</w:tr>
      <w:tr w:rsidR="00AF234C" w:rsidRPr="00C34925" w:rsidTr="00D5707F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571E7A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 BIOLOGY</w:t>
            </w:r>
          </w:p>
          <w:p w:rsidR="00AF234C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075E50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C34925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</w:t>
            </w:r>
            <w:proofErr w:type="spellEnd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LOGY</w:t>
            </w:r>
            <w:proofErr w:type="spellEnd"/>
          </w:p>
          <w:p w:rsidR="00AF234C" w:rsidRPr="00D871B7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C34925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29B9">
              <w:rPr>
                <w:rFonts w:ascii="Calibri" w:hAnsi="Calibri" w:cs="Calibri"/>
                <w:sz w:val="18"/>
                <w:szCs w:val="18"/>
              </w:rPr>
              <w:t>BIOSTATISTICS</w:t>
            </w:r>
          </w:p>
          <w:p w:rsidR="00AF234C" w:rsidRPr="002F29B9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</w:tr>
      <w:tr w:rsidR="00AF234C" w:rsidRPr="00C34925" w:rsidTr="00D5707F">
        <w:tblPrEx>
          <w:tblBorders>
            <w:top w:val="none" w:sz="0" w:space="0" w:color="auto"/>
          </w:tblBorders>
        </w:tblPrEx>
        <w:trPr>
          <w:trHeight w:val="997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571E7A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 BIOLOGY</w:t>
            </w:r>
          </w:p>
          <w:p w:rsidR="00AF234C" w:rsidRPr="00B94DDA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075E50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AF234C" w:rsidRPr="0021321E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415D8" w:rsidRDefault="008415D8" w:rsidP="0084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BIOSYNTHESIS OF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MAKROMOLECULE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 xml:space="preserve"> - REGULATION OF GENE EXPRESSION</w:t>
            </w:r>
          </w:p>
          <w:p w:rsidR="008415D8" w:rsidRPr="00837DCD" w:rsidRDefault="008415D8" w:rsidP="0084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  <w:p w:rsidR="00AF234C" w:rsidRPr="00837DCD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C34925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19E5">
              <w:rPr>
                <w:rFonts w:ascii="Calibri" w:hAnsi="Calibri" w:cs="Calibri"/>
                <w:sz w:val="18"/>
                <w:szCs w:val="18"/>
              </w:rPr>
              <w:t>BIOSTATISTICS</w:t>
            </w:r>
          </w:p>
          <w:p w:rsidR="00AF234C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</w:tr>
      <w:tr w:rsidR="00AF234C" w:rsidRPr="0091712F" w:rsidTr="00D5707F">
        <w:tblPrEx>
          <w:tblBorders>
            <w:top w:val="none" w:sz="0" w:space="0" w:color="auto"/>
          </w:tblBorders>
        </w:tblPrEx>
        <w:trPr>
          <w:trHeight w:val="968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571E7A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 BIOLOGY</w:t>
            </w:r>
          </w:p>
          <w:p w:rsidR="00AF234C" w:rsidRPr="00B94DDA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  <w:r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075E50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</w:p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415D8" w:rsidRDefault="008415D8" w:rsidP="0084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BIOSYNTHESIS OF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MAKROMOLECULE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 xml:space="preserve"> - REGULATION OF GENE EXPRESSION</w:t>
            </w:r>
          </w:p>
          <w:p w:rsidR="008415D8" w:rsidRPr="00837DCD" w:rsidRDefault="008415D8" w:rsidP="0084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  <w:p w:rsidR="00AF234C" w:rsidRPr="00837DCD" w:rsidRDefault="004D022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  <w:r w:rsidRPr="00837DCD">
              <w:rPr>
                <w:rFonts w:ascii="Calibri" w:hAnsi="Calibri" w:cs="Calibri"/>
                <w:color w:val="FF99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837DCD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837DCD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F234C" w:rsidRPr="0091712F" w:rsidTr="00D5707F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AF234C" w:rsidRPr="00571E7A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</w:t>
            </w:r>
            <w:proofErr w:type="spellEnd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HEMISTRY</w:t>
            </w:r>
            <w:proofErr w:type="spellEnd"/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YSIOLOGY I </w:t>
            </w:r>
          </w:p>
          <w:p w:rsidR="00AF234C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837DCD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A119E5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234C" w:rsidRPr="0091712F" w:rsidTr="00D5707F">
        <w:tblPrEx>
          <w:tblBorders>
            <w:top w:val="none" w:sz="0" w:space="0" w:color="auto"/>
          </w:tblBorders>
        </w:tblPrEx>
        <w:trPr>
          <w:trHeight w:val="631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571E7A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YSIOLOGY I </w:t>
            </w:r>
          </w:p>
          <w:p w:rsidR="00AF234C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376A04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2F29B9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234C" w:rsidRPr="0091712F" w:rsidTr="00D5707F">
        <w:tblPrEx>
          <w:tblBorders>
            <w:top w:val="none" w:sz="0" w:space="0" w:color="auto"/>
          </w:tblBorders>
        </w:tblPrEx>
        <w:trPr>
          <w:trHeight w:val="631"/>
        </w:trPr>
        <w:tc>
          <w:tcPr>
            <w:tcW w:w="674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571E7A" w:rsidRDefault="009F7BAD" w:rsidP="009F7BA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9-20</w:t>
            </w:r>
          </w:p>
        </w:tc>
        <w:tc>
          <w:tcPr>
            <w:tcW w:w="33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91712F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YSIOLOGY I </w:t>
            </w:r>
          </w:p>
          <w:p w:rsidR="00AF234C" w:rsidRPr="00C34925" w:rsidRDefault="00AF234C" w:rsidP="004D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376A04" w:rsidRDefault="00AF234C" w:rsidP="001F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F234C" w:rsidRPr="002F29B9" w:rsidRDefault="00AF234C" w:rsidP="00AF234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D022C" w:rsidRDefault="004D022C">
      <w:r>
        <w:br w:type="page"/>
      </w:r>
    </w:p>
    <w:tbl>
      <w:tblPr>
        <w:tblW w:w="15814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3367"/>
        <w:gridCol w:w="2627"/>
        <w:gridCol w:w="3191"/>
        <w:gridCol w:w="2980"/>
        <w:gridCol w:w="2948"/>
      </w:tblGrid>
      <w:tr w:rsidR="00C13857" w:rsidRPr="00ED3169" w:rsidTr="006025E8">
        <w:trPr>
          <w:trHeight w:val="401"/>
        </w:trPr>
        <w:tc>
          <w:tcPr>
            <w:tcW w:w="15814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E7542C" w:rsidRDefault="00075E50" w:rsidP="006025E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075E5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lastRenderedPageBreak/>
              <w:t>2nd YEAR</w:t>
            </w: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</w:p>
        </w:tc>
      </w:tr>
      <w:tr w:rsidR="006025E8" w:rsidRPr="00ED3169" w:rsidTr="00D5707F">
        <w:trPr>
          <w:trHeight w:val="625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215C32" w:rsidRPr="00ED3169" w:rsidTr="00D5707F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571E7A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91712F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731C">
              <w:rPr>
                <w:rFonts w:ascii="Calibri" w:hAnsi="Calibri" w:cs="Calibri"/>
                <w:sz w:val="18"/>
                <w:szCs w:val="18"/>
              </w:rPr>
              <w:t>PLANT PHYSIOLOGY</w:t>
            </w:r>
          </w:p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91712F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21321E" w:rsidRDefault="00215C32" w:rsidP="00E66342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215C32" w:rsidRPr="0021321E" w:rsidRDefault="00193712" w:rsidP="00193712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22E3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AC22E3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Pr="00AC22E3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  <w:r w:rsidR="00215C32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91712F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A9731C">
              <w:rPr>
                <w:rFonts w:ascii="Calibri" w:hAnsi="Calibri" w:cs="Helvetica"/>
                <w:sz w:val="18"/>
                <w:szCs w:val="18"/>
              </w:rPr>
              <w:t>PLANT PHYSIOLOGY</w:t>
            </w:r>
          </w:p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21321E">
              <w:rPr>
                <w:rFonts w:ascii="Calibri" w:hAnsi="Calibri" w:cs="Helvetica"/>
                <w:sz w:val="18"/>
                <w:szCs w:val="18"/>
              </w:rPr>
              <w:t>(Classroom 1)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 </w:t>
            </w:r>
          </w:p>
        </w:tc>
      </w:tr>
      <w:tr w:rsidR="00215C32" w:rsidRPr="00ED3169" w:rsidTr="00D5707F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571E7A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731C">
              <w:rPr>
                <w:rFonts w:ascii="Calibri" w:hAnsi="Calibri" w:cs="Calibri"/>
                <w:sz w:val="18"/>
                <w:szCs w:val="18"/>
              </w:rPr>
              <w:t>PLANT PHYSIOLOGY</w:t>
            </w:r>
          </w:p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91712F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91712F" w:rsidRDefault="00215C32" w:rsidP="00E66342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215C32" w:rsidRPr="0021321E" w:rsidRDefault="00193712" w:rsidP="00193712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22E3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AC22E3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Pr="00AC22E3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  <w:r w:rsidR="00215C32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15C32" w:rsidRPr="0091712F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A9731C">
              <w:rPr>
                <w:rFonts w:ascii="Calibri" w:hAnsi="Calibri" w:cs="Helvetica"/>
                <w:sz w:val="18"/>
                <w:szCs w:val="18"/>
              </w:rPr>
              <w:t>PLANT PHYSIOLOGY</w:t>
            </w:r>
          </w:p>
          <w:p w:rsidR="00215C32" w:rsidRPr="0021321E" w:rsidRDefault="00215C32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21321E">
              <w:rPr>
                <w:rFonts w:ascii="Calibri" w:hAnsi="Calibri" w:cs="Helvetica"/>
                <w:sz w:val="18"/>
                <w:szCs w:val="18"/>
              </w:rPr>
              <w:t>(Classroom 1)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 </w:t>
            </w:r>
          </w:p>
        </w:tc>
      </w:tr>
      <w:tr w:rsidR="00C4022D" w:rsidRPr="00ED3169" w:rsidTr="00D5707F">
        <w:trPr>
          <w:trHeight w:val="64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Computer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C4022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proofErr w:type="spellStart"/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HUMAN</w:t>
            </w:r>
            <w:proofErr w:type="spellEnd"/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GENETICS</w:t>
            </w:r>
            <w:proofErr w:type="spellEnd"/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E41E88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proofErr w:type="spellStart"/>
            <w:r w:rsidRPr="00E41E88">
              <w:rPr>
                <w:rFonts w:ascii="Calibri" w:hAnsi="Calibri" w:cs="Calibri"/>
                <w:sz w:val="18"/>
                <w:szCs w:val="18"/>
                <w:lang w:val="el-GR"/>
              </w:rPr>
              <w:t>Classroom</w:t>
            </w:r>
            <w:proofErr w:type="spellEnd"/>
            <w:r w:rsidRPr="00E41E8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1)</w:t>
            </w:r>
          </w:p>
        </w:tc>
      </w:tr>
      <w:tr w:rsidR="00C4022D" w:rsidRPr="0021321E" w:rsidTr="00D5707F">
        <w:trPr>
          <w:trHeight w:val="697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  <w:proofErr w:type="spellEnd"/>
          </w:p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Computer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4022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proofErr w:type="spellStart"/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HUMAN</w:t>
            </w:r>
            <w:proofErr w:type="spellEnd"/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GENETICS</w:t>
            </w:r>
            <w:proofErr w:type="spellEnd"/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E41E8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E41E88">
              <w:rPr>
                <w:rFonts w:ascii="Calibri" w:hAnsi="Calibri" w:cs="Calibri"/>
                <w:sz w:val="18"/>
                <w:szCs w:val="18"/>
                <w:lang w:val="el-GR"/>
              </w:rPr>
              <w:t>Classroom</w:t>
            </w:r>
            <w:proofErr w:type="spellEnd"/>
            <w:r w:rsidRPr="00E41E8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1)</w:t>
            </w:r>
          </w:p>
        </w:tc>
      </w:tr>
      <w:tr w:rsidR="00C4022D" w:rsidRPr="0021321E" w:rsidTr="00D5707F">
        <w:trPr>
          <w:trHeight w:val="64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  <w:proofErr w:type="spellEnd"/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Computer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</w:p>
        </w:tc>
      </w:tr>
      <w:tr w:rsidR="00C4022D" w:rsidRPr="0021321E" w:rsidTr="00D5707F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  <w:proofErr w:type="spellEnd"/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Computer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</w:p>
        </w:tc>
      </w:tr>
      <w:tr w:rsidR="00C4022D" w:rsidRPr="0021321E" w:rsidTr="00D5707F">
        <w:trPr>
          <w:trHeight w:val="745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  <w:proofErr w:type="spellEnd"/>
          </w:p>
          <w:p w:rsidR="00C4022D" w:rsidRPr="00837DCD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</w:rPr>
              <w:t xml:space="preserve">" Computer Laboratory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52B1">
              <w:rPr>
                <w:rFonts w:ascii="Calibri" w:hAnsi="Calibri" w:cs="Calibri"/>
                <w:sz w:val="18"/>
                <w:szCs w:val="18"/>
              </w:rPr>
              <w:t>BIOINFORMATICS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proofErr w:type="spellStart"/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2091">
              <w:rPr>
                <w:rFonts w:ascii="Calibri" w:hAnsi="Calibri" w:cs="Calibri"/>
                <w:sz w:val="18"/>
                <w:szCs w:val="18"/>
              </w:rPr>
              <w:t>HUMAN GENETICS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</w:p>
        </w:tc>
      </w:tr>
      <w:tr w:rsidR="00C4022D" w:rsidRPr="0021321E" w:rsidTr="00D5707F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  <w:proofErr w:type="spellEnd"/>
          </w:p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Computer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52B1">
              <w:rPr>
                <w:rFonts w:ascii="Calibri" w:hAnsi="Calibri" w:cs="Calibri"/>
                <w:sz w:val="18"/>
                <w:szCs w:val="18"/>
              </w:rPr>
              <w:t>BIOINFORMATICS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proofErr w:type="spellStart"/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2091">
              <w:rPr>
                <w:rFonts w:ascii="Calibri" w:hAnsi="Calibri" w:cs="Calibri"/>
                <w:sz w:val="18"/>
                <w:szCs w:val="18"/>
              </w:rPr>
              <w:t>HUMAN GENETICS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</w:p>
        </w:tc>
      </w:tr>
      <w:tr w:rsidR="00C4022D" w:rsidRPr="0021321E" w:rsidTr="00D5707F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415D8" w:rsidRPr="0021321E" w:rsidRDefault="008415D8" w:rsidP="008415D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52B1">
              <w:rPr>
                <w:rFonts w:ascii="Calibri" w:hAnsi="Calibri" w:cs="Calibri"/>
                <w:sz w:val="18"/>
                <w:szCs w:val="18"/>
              </w:rPr>
              <w:t>BIOINFORMATICS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91712F" w:rsidRDefault="008415D8" w:rsidP="008415D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E2BE5" w:rsidRPr="0021321E" w:rsidRDefault="00FE2BE5" w:rsidP="00FE2B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proofErr w:type="spellStart"/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C4022D" w:rsidRPr="009361C4" w:rsidTr="00D5707F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415D8" w:rsidRPr="0021321E" w:rsidRDefault="008415D8" w:rsidP="008415D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52B1">
              <w:rPr>
                <w:rFonts w:ascii="Calibri" w:hAnsi="Calibri" w:cs="Calibri"/>
                <w:sz w:val="18"/>
                <w:szCs w:val="18"/>
              </w:rPr>
              <w:t>BIOINFORMATICS</w:t>
            </w:r>
            <w:r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4022D" w:rsidRPr="0091712F" w:rsidRDefault="008415D8" w:rsidP="008415D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proofErr w:type="spellStart"/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 </w:t>
            </w:r>
          </w:p>
        </w:tc>
      </w:tr>
      <w:tr w:rsidR="00C4022D" w:rsidRPr="009361C4" w:rsidTr="00D5707F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571E7A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9-20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386DCB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19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proofErr w:type="spellStart"/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  <w:proofErr w:type="spellEnd"/>
          </w:p>
          <w:p w:rsidR="00C4022D" w:rsidRPr="0021321E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152091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4022D" w:rsidRPr="0091712F" w:rsidRDefault="00C4022D" w:rsidP="00C40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</w:tbl>
    <w:p w:rsidR="0008024E" w:rsidRDefault="0008024E">
      <w:pPr>
        <w:rPr>
          <w:lang w:val="el-GR"/>
        </w:rPr>
      </w:pPr>
      <w:r>
        <w:rPr>
          <w:lang w:val="el-GR"/>
        </w:rPr>
        <w:br w:type="page"/>
      </w:r>
    </w:p>
    <w:tbl>
      <w:tblPr>
        <w:tblW w:w="15839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"/>
        <w:gridCol w:w="3312"/>
        <w:gridCol w:w="2759"/>
        <w:gridCol w:w="3035"/>
        <w:gridCol w:w="3036"/>
        <w:gridCol w:w="3007"/>
      </w:tblGrid>
      <w:tr w:rsidR="006A26D3" w:rsidRPr="00ED3169" w:rsidTr="00AC22E3">
        <w:trPr>
          <w:trHeight w:val="415"/>
        </w:trPr>
        <w:tc>
          <w:tcPr>
            <w:tcW w:w="15839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7542C" w:rsidRDefault="00075E50" w:rsidP="00075E50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075E5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lastRenderedPageBreak/>
              <w:t>3rd YEAR</w:t>
            </w: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</w:p>
        </w:tc>
      </w:tr>
      <w:tr w:rsidR="006025E8" w:rsidRPr="00ED3169" w:rsidTr="00AC22E3">
        <w:trPr>
          <w:trHeight w:val="53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CB4A63" w:rsidRPr="00D625AE" w:rsidTr="00AC22E3">
        <w:trPr>
          <w:trHeight w:val="84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571E7A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F51470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F51470">
              <w:rPr>
                <w:rFonts w:ascii="Calibri" w:hAnsi="Calibri" w:cs="Helvetica"/>
                <w:sz w:val="16"/>
                <w:szCs w:val="16"/>
              </w:rPr>
              <w:t xml:space="preserve">BIOCHEMISTRY AND FOOD TECHNOLOGY </w:t>
            </w:r>
          </w:p>
          <w:p w:rsidR="00CB4A63" w:rsidRPr="002F29B9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Pr="00C738B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C738B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C738B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6A6DF7" w:rsidRDefault="00CB4A63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="00E21A64" w:rsidRPr="006A6DF7">
              <w:rPr>
                <w:rFonts w:ascii="Calibri" w:hAnsi="Calibri" w:cs="Helvetica"/>
                <w:sz w:val="16"/>
                <w:szCs w:val="16"/>
              </w:rPr>
              <w:t>ANIMAL BIOTECHNOLOGY</w:t>
            </w:r>
            <w:r w:rsidRPr="006A6DF7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  <w:p w:rsidR="00CB4A63" w:rsidRPr="006A6DF7" w:rsidRDefault="006A6DF7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6A6DF7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6A6DF7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6A6DF7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6A6DF7" w:rsidRDefault="00CB4A63" w:rsidP="0008024E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1A5358" w:rsidP="0008024E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proofErr w:type="spellStart"/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>IMMUNOLOGY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CB4A63" w:rsidRPr="00C96D2D" w:rsidRDefault="00C96D2D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("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Kafatos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" 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Classroom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)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1D64C2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sz w:val="16"/>
                <w:szCs w:val="16"/>
              </w:rPr>
              <w:t>FROM GENOMICS TO SYSTEMS BIOLOGY</w:t>
            </w:r>
          </w:p>
          <w:p w:rsidR="00CB4A63" w:rsidRPr="002F29B9" w:rsidRDefault="00C96D2D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Calibri"/>
                <w:sz w:val="16"/>
                <w:szCs w:val="16"/>
              </w:rPr>
              <w:t>" Classroom)</w:t>
            </w:r>
            <w:r w:rsidR="00CB4A63" w:rsidRPr="002F29B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8B04D1" w:rsidRPr="00D625AE" w:rsidTr="00AC22E3">
        <w:trPr>
          <w:trHeight w:val="678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571E7A" w:rsidRDefault="008B04D1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ind w:left="-56" w:firstLine="28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F51470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F51470">
              <w:rPr>
                <w:rFonts w:ascii="Calibri" w:hAnsi="Calibri" w:cs="Helvetica"/>
                <w:sz w:val="16"/>
                <w:szCs w:val="16"/>
              </w:rPr>
              <w:t xml:space="preserve">BIOCHEMISTRY AND FOOD TECHNOLOGY </w:t>
            </w:r>
          </w:p>
          <w:p w:rsidR="008B04D1" w:rsidRPr="002F29B9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6A6DF7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6A6DF7">
              <w:rPr>
                <w:rFonts w:ascii="Calibri" w:hAnsi="Calibri" w:cs="Helvetica"/>
                <w:sz w:val="16"/>
                <w:szCs w:val="16"/>
              </w:rPr>
              <w:t>ANIMAL BIOTECHNOLOGY</w:t>
            </w:r>
          </w:p>
          <w:p w:rsidR="008B04D1" w:rsidRPr="006A6DF7" w:rsidRDefault="006A6DF7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6A6DF7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6A6DF7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6A6DF7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  <w:r w:rsidR="008B04D1" w:rsidRPr="006A6DF7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7379EC" w:rsidRDefault="008B04D1" w:rsidP="00080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</w:rPr>
            </w:pPr>
            <w:r w:rsidRPr="007379EC">
              <w:rPr>
                <w:rFonts w:asciiTheme="minorHAnsi" w:eastAsia="Cambria" w:hAnsiTheme="minorHAnsi"/>
                <w:sz w:val="16"/>
                <w:szCs w:val="16"/>
              </w:rPr>
              <w:t xml:space="preserve">BIOETHICS AND EDUCATION </w:t>
            </w:r>
            <w:r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</w:t>
            </w:r>
          </w:p>
          <w:p w:rsidR="008B04D1" w:rsidRPr="00C96D2D" w:rsidRDefault="008B04D1" w:rsidP="0008024E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(</w:t>
            </w:r>
            <w:proofErr w:type="spellStart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Classroom</w:t>
            </w:r>
            <w:proofErr w:type="spellEnd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1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C96D2D" w:rsidRDefault="008B04D1" w:rsidP="0008024E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proofErr w:type="spellStart"/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>IMMUNOLOGY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8B04D1" w:rsidRPr="00C96D2D" w:rsidRDefault="008B04D1" w:rsidP="0008024E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("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Kafatos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" 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Classroom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1D64C2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C2">
              <w:rPr>
                <w:rFonts w:ascii="Calibri" w:hAnsi="Calibri" w:cs="Calibri"/>
                <w:sz w:val="16"/>
                <w:szCs w:val="16"/>
              </w:rPr>
              <w:t>FROM GENOMICS TO SYSTEMS BIOLOGY ("</w:t>
            </w:r>
            <w:proofErr w:type="spellStart"/>
            <w:r w:rsidRPr="001D64C2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1D64C2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</w:tr>
      <w:tr w:rsidR="008B04D1" w:rsidRPr="00D625AE" w:rsidTr="00AC22E3">
        <w:trPr>
          <w:trHeight w:val="688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571E7A" w:rsidRDefault="008B04D1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F51470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F51470">
              <w:rPr>
                <w:rFonts w:ascii="Calibri" w:hAnsi="Calibri" w:cs="Helvetica"/>
                <w:sz w:val="16"/>
                <w:szCs w:val="16"/>
              </w:rPr>
              <w:t xml:space="preserve">BIOCHEMISTRY AND FOOD TECHNOLOGY </w:t>
            </w:r>
          </w:p>
          <w:p w:rsidR="008B04D1" w:rsidRPr="002F29B9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C96D2D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sz w:val="16"/>
                <w:szCs w:val="16"/>
                <w:lang w:val="el-GR"/>
              </w:rPr>
              <w:t>BIOTECHNOLOGY</w:t>
            </w:r>
            <w:proofErr w:type="spellEnd"/>
            <w:r w:rsidRPr="00C96D2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8B04D1" w:rsidRPr="00C96D2D" w:rsidRDefault="006A6DF7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7379EC" w:rsidRDefault="008B04D1" w:rsidP="00080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</w:rPr>
            </w:pPr>
            <w:r w:rsidRPr="007379EC">
              <w:rPr>
                <w:rFonts w:asciiTheme="minorHAnsi" w:eastAsia="Cambria" w:hAnsiTheme="minorHAnsi"/>
                <w:sz w:val="16"/>
                <w:szCs w:val="16"/>
              </w:rPr>
              <w:t xml:space="preserve">BIOETHICS AND EDUCATION </w:t>
            </w:r>
            <w:r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</w:t>
            </w:r>
          </w:p>
          <w:p w:rsidR="008B04D1" w:rsidRPr="00C96D2D" w:rsidRDefault="008B04D1" w:rsidP="0008024E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(</w:t>
            </w:r>
            <w:proofErr w:type="spellStart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Classroom</w:t>
            </w:r>
            <w:proofErr w:type="spellEnd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1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Default="008B04D1" w:rsidP="0008024E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2F29B9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>IMMUNOLOGY</w:t>
            </w:r>
            <w:proofErr w:type="spellEnd"/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8B04D1" w:rsidRPr="00C96D2D" w:rsidRDefault="008B04D1" w:rsidP="0008024E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("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Kafatos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" 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Classroom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2F29B9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C2">
              <w:rPr>
                <w:rFonts w:ascii="Calibri" w:hAnsi="Calibri" w:cs="Calibri"/>
                <w:sz w:val="16"/>
                <w:szCs w:val="16"/>
              </w:rPr>
              <w:t xml:space="preserve">FROM GENOMICS TO SYSTEMS BIOLOGY </w:t>
            </w:r>
          </w:p>
          <w:p w:rsidR="008B04D1" w:rsidRPr="002F29B9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</w:tr>
      <w:tr w:rsidR="008B04D1" w:rsidRPr="00CE2CE0" w:rsidTr="00AC22E3">
        <w:trPr>
          <w:trHeight w:val="83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571E7A" w:rsidRDefault="008B04D1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Default="00A171A6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Helvetica"/>
                <w:sz w:val="16"/>
                <w:szCs w:val="16"/>
              </w:rPr>
              <w:t>S</w:t>
            </w:r>
            <w:r w:rsidR="006F64E6">
              <w:rPr>
                <w:rFonts w:ascii="Calibri" w:hAnsi="Calibri" w:cs="Helvetica"/>
                <w:sz w:val="16"/>
                <w:szCs w:val="16"/>
              </w:rPr>
              <w:t>YNTHETIC BIOLOGY</w:t>
            </w:r>
          </w:p>
          <w:p w:rsidR="006F64E6" w:rsidRPr="00A171A6" w:rsidRDefault="006F64E6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41721D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FROM GENOMICS TO SYSTEMS BIOLOGY</w:t>
            </w:r>
          </w:p>
          <w:p w:rsidR="008B04D1" w:rsidRPr="002F29B9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  <w:r w:rsidR="006A6DF7" w:rsidRPr="006A6DF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="006A6DF7" w:rsidRPr="006A6DF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="006A6DF7" w:rsidRPr="006A6DF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837DCD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3F7846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CHEMISTRY</w:t>
            </w:r>
            <w:proofErr w:type="spellEnd"/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B04D1" w:rsidRPr="00DF3ADC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B04D1" w:rsidRPr="003F7846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TECHNOLOGY</w:t>
            </w:r>
            <w:proofErr w:type="spellEnd"/>
          </w:p>
          <w:p w:rsidR="008B04D1" w:rsidRPr="00DF3ADC" w:rsidRDefault="008B04D1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color w:val="FF6600"/>
                <w:sz w:val="16"/>
                <w:szCs w:val="16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</w:p>
        </w:tc>
      </w:tr>
      <w:tr w:rsidR="0093717A" w:rsidRPr="00CE2CE0" w:rsidTr="00AC22E3">
        <w:trPr>
          <w:trHeight w:val="82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71E7A" w:rsidRDefault="0093717A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Default="0093717A" w:rsidP="006F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Helvetica"/>
                <w:sz w:val="16"/>
                <w:szCs w:val="16"/>
              </w:rPr>
              <w:t>SYNTHETIC BIOLOGY</w:t>
            </w:r>
          </w:p>
          <w:p w:rsidR="0093717A" w:rsidRPr="003F7846" w:rsidRDefault="0093717A" w:rsidP="006F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2F29B9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FROM GENOMICS TO SYSTEMS BIOLOGY</w:t>
            </w:r>
          </w:p>
          <w:p w:rsidR="0093717A" w:rsidRPr="002F29B9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  <w:r w:rsidRPr="00E926AD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6A6DF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6A6DF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6A6DF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  <w:r w:rsidRPr="002F29B9">
              <w:rPr>
                <w:rFonts w:ascii="Calibri" w:hAnsi="Calibri" w:cs="Helvetica"/>
                <w:color w:val="FF9900"/>
                <w:sz w:val="16"/>
                <w:szCs w:val="16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8A68AF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BIOPHYSICS </w:t>
            </w:r>
          </w:p>
          <w:p w:rsidR="0093717A" w:rsidRPr="0051265E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8A68AF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3F784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CHEMISTRY</w:t>
            </w:r>
            <w:proofErr w:type="spellEnd"/>
          </w:p>
          <w:p w:rsidR="0093717A" w:rsidRPr="00DF3ADC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3F784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TECHNOLOGY</w:t>
            </w:r>
            <w:proofErr w:type="spellEnd"/>
          </w:p>
          <w:p w:rsidR="0093717A" w:rsidRPr="00CE2CE0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>
              <w:rPr>
                <w:rFonts w:ascii="Calibri" w:hAnsi="Calibri" w:cs="Helvetica"/>
                <w:color w:val="FF6600"/>
                <w:sz w:val="16"/>
                <w:szCs w:val="16"/>
              </w:rPr>
              <w:t>)</w:t>
            </w:r>
          </w:p>
        </w:tc>
      </w:tr>
      <w:tr w:rsidR="0093717A" w:rsidRPr="00CE2CE0" w:rsidTr="00AC22E3">
        <w:trPr>
          <w:trHeight w:val="698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71E7A" w:rsidRDefault="0093717A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3F784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1265E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93717A" w:rsidRPr="00837DCD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1265E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BIOPHYSICS </w:t>
            </w:r>
          </w:p>
          <w:p w:rsidR="0093717A" w:rsidRPr="0051265E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3B5443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TECHNOLOGY</w:t>
            </w:r>
            <w:proofErr w:type="spellEnd"/>
          </w:p>
          <w:p w:rsidR="0093717A" w:rsidRPr="00DF3ADC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93717A" w:rsidRPr="00CE2CE0" w:rsidTr="00AC22E3">
        <w:trPr>
          <w:trHeight w:val="746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71E7A" w:rsidRDefault="0093717A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6A6DF7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6DF7">
              <w:rPr>
                <w:rFonts w:ascii="Calibri" w:hAnsi="Calibri" w:cs="Calibri"/>
                <w:sz w:val="16"/>
                <w:szCs w:val="16"/>
              </w:rPr>
              <w:t xml:space="preserve">CLINICAL BIOCHEMISTRY </w:t>
            </w:r>
          </w:p>
          <w:p w:rsidR="0093717A" w:rsidRPr="006A6DF7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6DF7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6A6DF7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6A6DF7">
              <w:rPr>
                <w:rFonts w:ascii="Calibri" w:hAnsi="Calibri" w:cs="Helvetica"/>
                <w:sz w:val="16"/>
                <w:szCs w:val="16"/>
              </w:rPr>
              <w:t>" Classroom)</w:t>
            </w:r>
            <w:r w:rsidRPr="006A6DF7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1265E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93717A" w:rsidRPr="00837DCD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8A68AF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BIOPHYSICS </w:t>
            </w:r>
          </w:p>
          <w:p w:rsidR="0093717A" w:rsidRPr="002F29B9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8A68AF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3F784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TECHNOLOGY</w:t>
            </w:r>
            <w:proofErr w:type="spellEnd"/>
          </w:p>
          <w:p w:rsidR="0093717A" w:rsidRPr="00DF3ADC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93717A" w:rsidRPr="00CE2CE0" w:rsidTr="00AC22E3">
        <w:trPr>
          <w:trHeight w:val="762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71E7A" w:rsidRDefault="0093717A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6A6DF7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6DF7">
              <w:rPr>
                <w:rFonts w:ascii="Calibri" w:hAnsi="Calibri" w:cs="Calibri"/>
                <w:sz w:val="16"/>
                <w:szCs w:val="16"/>
              </w:rPr>
              <w:t xml:space="preserve">CLINICAL BIOCHEMISTRY </w:t>
            </w:r>
          </w:p>
          <w:p w:rsidR="0093717A" w:rsidRPr="006A6DF7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6DF7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6A6DF7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6A6DF7">
              <w:rPr>
                <w:rFonts w:ascii="Calibri" w:hAnsi="Calibri" w:cs="Helvetica"/>
                <w:sz w:val="16"/>
                <w:szCs w:val="16"/>
              </w:rPr>
              <w:t>" Classroom)</w:t>
            </w:r>
            <w:r w:rsidRPr="006A6DF7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51265E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93717A" w:rsidRPr="00837DCD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F51470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51470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93717A" w:rsidRPr="003F784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TECHNOLOGY</w:t>
            </w:r>
            <w:proofErr w:type="spellEnd"/>
          </w:p>
          <w:p w:rsidR="0093717A" w:rsidRPr="00DF3ADC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93717A" w:rsidRPr="00CE2CE0" w:rsidTr="00AC22E3">
        <w:trPr>
          <w:trHeight w:val="688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93717A" w:rsidRPr="00571E7A" w:rsidRDefault="0093717A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93717A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Calibri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Calibri"/>
                <w:sz w:val="16"/>
                <w:szCs w:val="16"/>
                <w:lang w:val="el-GR"/>
              </w:rPr>
              <w:t>BIOCHEMISTRY</w:t>
            </w:r>
            <w:proofErr w:type="spellEnd"/>
          </w:p>
          <w:p w:rsidR="0093717A" w:rsidRPr="00851DA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93717A" w:rsidRPr="0051265E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93717A" w:rsidRPr="00837DCD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93717A" w:rsidRPr="00F51470" w:rsidRDefault="0093717A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51470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Calibri"/>
                <w:sz w:val="16"/>
                <w:szCs w:val="16"/>
              </w:rPr>
              <w:t xml:space="preserve">" Classroom) 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</w:t>
            </w:r>
            <w:proofErr w:type="spellEnd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93717A" w:rsidRPr="008A68AF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93717A" w:rsidRPr="003F7846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</w:t>
            </w:r>
            <w:proofErr w:type="spellEnd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BIOTECHNOLOGY</w:t>
            </w:r>
            <w:proofErr w:type="spellEnd"/>
          </w:p>
          <w:p w:rsidR="0093717A" w:rsidRPr="00DF3ADC" w:rsidRDefault="0093717A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760B6B" w:rsidRPr="00D625AE" w:rsidTr="00AC22E3">
        <w:trPr>
          <w:trHeight w:val="84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571E7A" w:rsidRDefault="00760B6B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Default="00760B6B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proofErr w:type="spellStart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>MOLECULAR</w:t>
            </w:r>
            <w:proofErr w:type="spellEnd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>ECOLOGY</w:t>
            </w:r>
            <w:proofErr w:type="spellEnd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760B6B" w:rsidRPr="003F7846" w:rsidRDefault="00760B6B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51265E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760B6B" w:rsidRPr="00837DCD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" Computer Laboratory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F51470" w:rsidRDefault="00760B6B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  <w:r w:rsidRPr="00F51470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6077BC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6077BC">
              <w:rPr>
                <w:rFonts w:ascii="Calibri" w:hAnsi="Calibri" w:cs="Helvetica"/>
                <w:sz w:val="16"/>
                <w:szCs w:val="16"/>
              </w:rPr>
              <w:t xml:space="preserve">SPECIALIZED MODULES IN ENVIRONMENTAL MICROBIOLOGY </w:t>
            </w: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6077BC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  <w:p w:rsidR="00760B6B" w:rsidRPr="002F29B9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0E3A0C" w:rsidRDefault="00760B6B" w:rsidP="00E66342">
            <w:pPr>
              <w:jc w:val="center"/>
              <w:rPr>
                <w:rFonts w:asciiTheme="minorHAnsi" w:hAnsiTheme="minorHAnsi"/>
                <w:sz w:val="16"/>
                <w:szCs w:val="16"/>
                <w:lang w:eastAsia="el-GR"/>
              </w:rPr>
            </w:pPr>
            <w:r w:rsidRPr="000E3A0C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IMMUNOLOGY </w:t>
            </w:r>
          </w:p>
          <w:p w:rsidR="00760B6B" w:rsidRPr="000E3A0C" w:rsidRDefault="000E3A0C" w:rsidP="000E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  <w:r w:rsidR="00760B6B" w:rsidRPr="000E3A0C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760B6B" w:rsidRPr="00C13857" w:rsidTr="00AC22E3">
        <w:trPr>
          <w:trHeight w:val="82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571E7A" w:rsidRDefault="00760B6B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Default="00760B6B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proofErr w:type="spellStart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>MOLECULAR</w:t>
            </w:r>
            <w:proofErr w:type="spellEnd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>ECOLOGY</w:t>
            </w:r>
            <w:proofErr w:type="spellEnd"/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760B6B" w:rsidRPr="003F7846" w:rsidRDefault="00760B6B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51265E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760B6B" w:rsidRPr="00837DCD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" Computer Laboratory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F51470" w:rsidRDefault="00760B6B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2F29B9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SPECIALIZED MODULES IN ENVIRONMENTAL MICROBIOLOGY  </w:t>
            </w:r>
          </w:p>
          <w:p w:rsidR="00760B6B" w:rsidRPr="002F29B9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0E3A0C" w:rsidRDefault="00760B6B" w:rsidP="00E66342">
            <w:pPr>
              <w:jc w:val="center"/>
              <w:rPr>
                <w:rFonts w:asciiTheme="minorHAnsi" w:hAnsiTheme="minorHAnsi"/>
                <w:sz w:val="16"/>
                <w:szCs w:val="16"/>
                <w:lang w:eastAsia="el-GR"/>
              </w:rPr>
            </w:pPr>
            <w:r w:rsidRPr="000E3A0C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IMMUNOLOGY </w:t>
            </w:r>
          </w:p>
          <w:p w:rsidR="00760B6B" w:rsidRPr="000E3A0C" w:rsidRDefault="000E3A0C" w:rsidP="000E3A0C">
            <w:pPr>
              <w:jc w:val="center"/>
              <w:rPr>
                <w:rFonts w:asciiTheme="minorHAnsi" w:hAnsiTheme="minorHAns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  <w:r w:rsidRPr="00F51470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  <w:r w:rsidR="00760B6B" w:rsidRPr="000E3A0C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760B6B" w:rsidRPr="00C13857" w:rsidTr="00AC22E3">
        <w:trPr>
          <w:trHeight w:val="836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571E7A" w:rsidRDefault="00760B6B" w:rsidP="008B04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20-21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3F7846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Pr="0051265E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2F29B9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760B6B" w:rsidRPr="002F29B9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SPECIALIZED MODULES IN ENVIRONMENTAL MICROBIOLOGY  </w:t>
            </w:r>
          </w:p>
          <w:p w:rsidR="00760B6B" w:rsidRPr="002F29B9" w:rsidRDefault="00760B6B" w:rsidP="0008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300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760B6B" w:rsidRDefault="00760B6B" w:rsidP="00E66342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2F29B9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>IMMUNOLOGY</w:t>
            </w:r>
            <w:proofErr w:type="spellEnd"/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760B6B" w:rsidRPr="00C96D2D" w:rsidRDefault="000E3A0C" w:rsidP="000E3A0C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  <w:r w:rsidRPr="00F51470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</w:tr>
    </w:tbl>
    <w:p w:rsidR="0008024E" w:rsidRDefault="0008024E">
      <w:r>
        <w:br w:type="page"/>
      </w:r>
    </w:p>
    <w:tbl>
      <w:tblPr>
        <w:tblW w:w="15697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2978"/>
        <w:gridCol w:w="2976"/>
        <w:gridCol w:w="3119"/>
        <w:gridCol w:w="2977"/>
        <w:gridCol w:w="2976"/>
      </w:tblGrid>
      <w:tr w:rsidR="006A26D3" w:rsidRPr="00ED3169" w:rsidTr="00AC22E3">
        <w:trPr>
          <w:trHeight w:val="459"/>
        </w:trPr>
        <w:tc>
          <w:tcPr>
            <w:tcW w:w="15697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6A26D3" w:rsidRPr="00E7542C" w:rsidRDefault="00075E50" w:rsidP="00075E50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075E5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lastRenderedPageBreak/>
              <w:t>4th YEAR</w:t>
            </w:r>
          </w:p>
        </w:tc>
      </w:tr>
      <w:tr w:rsidR="006025E8" w:rsidRPr="00ED3169" w:rsidTr="00AC22E3">
        <w:trPr>
          <w:trHeight w:val="550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5562A7" w:rsidRPr="00012639" w:rsidTr="00BE7B79">
        <w:trPr>
          <w:trHeight w:val="779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5562A7" w:rsidRPr="00571E7A" w:rsidRDefault="005562A7" w:rsidP="005562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5562A7" w:rsidRPr="0048532F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left w:w="0" w:type="dxa"/>
              <w:right w:w="0" w:type="dxa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DATA SCIENCE AND BIOTECHNOLOGY </w:t>
            </w:r>
          </w:p>
          <w:p w:rsidR="005562A7" w:rsidRPr="00837DCD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Classroom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5562A7" w:rsidRPr="001D64C2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 xml:space="preserve"> ACADEMIC WRITING IN BIOCHEMISTRY-BIOTECHNOLOGY </w:t>
            </w:r>
            <w:r w:rsidR="00C551B2">
              <w:rPr>
                <w:rFonts w:ascii="Calibri" w:hAnsi="Calibri" w:cs="Helvetica"/>
                <w:sz w:val="16"/>
                <w:szCs w:val="16"/>
              </w:rPr>
              <w:t>IN ENGLISH</w:t>
            </w:r>
          </w:p>
          <w:p w:rsidR="005562A7" w:rsidRPr="00837DCD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</w:tr>
      <w:tr w:rsidR="005562A7" w:rsidRPr="00214605" w:rsidTr="00BE7B79">
        <w:trPr>
          <w:trHeight w:val="692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571E7A" w:rsidRDefault="005562A7" w:rsidP="005562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DATA SCIENCE AND BIOTECHNOLOGY </w:t>
            </w:r>
          </w:p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</w:t>
            </w: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Computer</w:t>
            </w:r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 </w:t>
            </w: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Classroom</w:t>
            </w:r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1D64C2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>ACADEMIC WRITING IN BIOCHEMISTRY-BIOTECHNOLOGY</w:t>
            </w:r>
            <w:r w:rsidR="00C551B2" w:rsidRPr="00C551B2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="00C551B2">
              <w:rPr>
                <w:rFonts w:ascii="Calibri" w:hAnsi="Calibri" w:cs="Helvetica"/>
                <w:sz w:val="16"/>
                <w:szCs w:val="16"/>
              </w:rPr>
              <w:t>IN ENGLISH</w:t>
            </w:r>
          </w:p>
          <w:p w:rsidR="005562A7" w:rsidRPr="00C4474F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</w:tr>
      <w:tr w:rsidR="00D56C0D" w:rsidRPr="00695BF9" w:rsidTr="00BE7B79">
        <w:trPr>
          <w:trHeight w:val="971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571E7A" w:rsidRDefault="00D56C0D" w:rsidP="005562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FD68E4" w:rsidRDefault="00D56C0D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7AF3">
              <w:rPr>
                <w:rFonts w:ascii="Calibri" w:hAnsi="Calibri" w:cs="Calibri"/>
                <w:sz w:val="16"/>
                <w:szCs w:val="16"/>
              </w:rPr>
              <w:t xml:space="preserve">PRINCIPLES OF MOLECULAR VIROLOGY </w:t>
            </w:r>
            <w:r w:rsidR="00FD68E4" w:rsidRPr="00FD68E4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="00FD68E4" w:rsidRPr="00FD68E4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="00FD68E4" w:rsidRPr="00FD68E4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B721B7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B721B7">
              <w:rPr>
                <w:rFonts w:ascii="Calibri" w:hAnsi="Calibri" w:cs="Helvetica"/>
                <w:sz w:val="16"/>
                <w:szCs w:val="16"/>
              </w:rPr>
              <w:t xml:space="preserve">POPULATION GENETICS  </w:t>
            </w:r>
          </w:p>
          <w:p w:rsidR="00D56C0D" w:rsidRPr="00B721B7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B721B7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B721B7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Pr="00B721B7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7F0864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7F0864">
              <w:rPr>
                <w:rFonts w:ascii="Calibri" w:hAnsi="Calibri" w:cs="Helvetica"/>
                <w:sz w:val="16"/>
                <w:szCs w:val="16"/>
              </w:rPr>
              <w:t xml:space="preserve">DRUGS IN </w:t>
            </w:r>
            <w:proofErr w:type="spellStart"/>
            <w:r w:rsidRPr="007F0864">
              <w:rPr>
                <w:rFonts w:ascii="Calibri" w:hAnsi="Calibri" w:cs="Helvetica"/>
                <w:sz w:val="16"/>
                <w:szCs w:val="16"/>
              </w:rPr>
              <w:t>ATHLETISM:DRUGS,ANTIDOPING,WADA</w:t>
            </w:r>
            <w:proofErr w:type="spellEnd"/>
            <w:r w:rsidRPr="007F0864">
              <w:rPr>
                <w:rFonts w:ascii="Calibri" w:hAnsi="Calibri" w:cs="Helvetica"/>
                <w:sz w:val="16"/>
                <w:szCs w:val="16"/>
              </w:rPr>
              <w:t xml:space="preserve"> REGULATION   </w:t>
            </w:r>
          </w:p>
          <w:p w:rsidR="00D56C0D" w:rsidRPr="00C4474F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D56C0D" w:rsidRPr="00C83C98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22E3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AC22E3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Pr="00AC22E3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1D64C2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>ACADEMIC WRITING IN BIOCHEMISTRY-BIOTECHNOLOGY</w:t>
            </w:r>
            <w:r w:rsidRPr="00C551B2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>
              <w:rPr>
                <w:rFonts w:ascii="Calibri" w:hAnsi="Calibri" w:cs="Helvetica"/>
                <w:sz w:val="16"/>
                <w:szCs w:val="16"/>
              </w:rPr>
              <w:t>IN ENGLISH</w:t>
            </w:r>
            <w:r w:rsidRPr="001D64C2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  <w:p w:rsidR="00D56C0D" w:rsidRPr="00C4474F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</w:tr>
      <w:tr w:rsidR="00D56C0D" w:rsidRPr="00E90ACC" w:rsidTr="00BE7B79">
        <w:trPr>
          <w:trHeight w:val="870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571E7A" w:rsidRDefault="00D56C0D" w:rsidP="005562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77AF3" w:rsidRDefault="00D56C0D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7AF3">
              <w:rPr>
                <w:rFonts w:ascii="Calibri" w:hAnsi="Calibri" w:cs="Calibri"/>
                <w:sz w:val="16"/>
                <w:szCs w:val="16"/>
              </w:rPr>
              <w:t xml:space="preserve">PRINCIPLES OF MOLECULAR VIROLOGY </w:t>
            </w:r>
            <w:r w:rsidR="00FD68E4" w:rsidRPr="00FD68E4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="00FD68E4" w:rsidRPr="00FD68E4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="00FD68E4" w:rsidRPr="00FD68E4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  <w:r w:rsidRPr="00877AF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C4474F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proofErr w:type="spellStart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POPULATION</w:t>
            </w:r>
            <w:proofErr w:type="spellEnd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GENETICS</w:t>
            </w:r>
            <w:proofErr w:type="spellEnd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D56C0D" w:rsidRPr="00C4474F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7F0864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7F0864">
              <w:rPr>
                <w:rFonts w:ascii="Calibri" w:hAnsi="Calibri" w:cs="Helvetica"/>
                <w:sz w:val="16"/>
                <w:szCs w:val="16"/>
              </w:rPr>
              <w:t xml:space="preserve"> DRUGS IN </w:t>
            </w:r>
            <w:proofErr w:type="spellStart"/>
            <w:r w:rsidRPr="007F0864">
              <w:rPr>
                <w:rFonts w:ascii="Calibri" w:hAnsi="Calibri" w:cs="Helvetica"/>
                <w:sz w:val="16"/>
                <w:szCs w:val="16"/>
              </w:rPr>
              <w:t>ATHLETISM:DRUGS,ANTIDOPING,WADA</w:t>
            </w:r>
            <w:proofErr w:type="spellEnd"/>
            <w:r w:rsidRPr="007F0864">
              <w:rPr>
                <w:rFonts w:ascii="Calibri" w:hAnsi="Calibri" w:cs="Helvetica"/>
                <w:sz w:val="16"/>
                <w:szCs w:val="16"/>
              </w:rPr>
              <w:t xml:space="preserve"> REGULATION  </w:t>
            </w:r>
          </w:p>
          <w:p w:rsidR="00D56C0D" w:rsidRPr="00C4474F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C83C98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D56C0D" w:rsidRPr="00C83C98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26AD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E926AD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Pr="00E926AD">
              <w:rPr>
                <w:rFonts w:ascii="Calibri" w:hAnsi="Calibri" w:cs="Helvetica"/>
                <w:sz w:val="16"/>
                <w:szCs w:val="16"/>
              </w:rPr>
              <w:t>" Classroom)</w:t>
            </w:r>
            <w:r w:rsidRPr="00C83C9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2F29B9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</w:tr>
      <w:tr w:rsidR="005562A7" w:rsidRPr="001D64C2" w:rsidTr="00BE7B79">
        <w:trPr>
          <w:trHeight w:val="785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571E7A" w:rsidRDefault="005562A7" w:rsidP="005562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2F29B9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5562A7" w:rsidRPr="00C83C98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="00B721B7"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("</w:t>
            </w:r>
            <w:proofErr w:type="spellStart"/>
            <w:r w:rsidR="00B721B7"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Sekeris</w:t>
            </w:r>
            <w:proofErr w:type="spellEnd"/>
            <w:r w:rsidR="00B721B7"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="00B721B7" w:rsidRPr="00E926AD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562A7" w:rsidRPr="001D64C2" w:rsidRDefault="005562A7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</w:tr>
      <w:tr w:rsidR="00D56C0D" w:rsidRPr="00877AF3" w:rsidTr="00002B2E">
        <w:trPr>
          <w:trHeight w:val="704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571E7A" w:rsidRDefault="00D56C0D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FD68E4" w:rsidRDefault="00D56C0D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 xml:space="preserve">HORMONAL REGULATION OF METABOLISM </w:t>
            </w:r>
            <w:r w:rsidR="00FD68E4" w:rsidRPr="00FD68E4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="00FD68E4" w:rsidRPr="00FD68E4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="00FD68E4" w:rsidRPr="00FD68E4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AB6DD4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AB6DD4">
              <w:rPr>
                <w:rFonts w:ascii="Calibri" w:hAnsi="Calibri" w:cs="Helvetica"/>
                <w:sz w:val="16"/>
                <w:szCs w:val="16"/>
              </w:rPr>
              <w:t>EVOLUTION OF IDEAS IN BIOLOGICAL SCIENCES</w:t>
            </w:r>
          </w:p>
          <w:p w:rsidR="00D56C0D" w:rsidRPr="00C4474F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B721B7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D68E4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D56C0D" w:rsidRPr="00C83C98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("</w:t>
            </w:r>
            <w:proofErr w:type="spellStart"/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Sekeris</w:t>
            </w:r>
            <w:proofErr w:type="spellEnd"/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Pr="00E926AD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77AF3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</w:tr>
      <w:tr w:rsidR="00D56C0D" w:rsidRPr="00C96D2D" w:rsidTr="00002B2E">
        <w:trPr>
          <w:trHeight w:val="834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571E7A" w:rsidRDefault="00D56C0D" w:rsidP="00B721B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77AF3" w:rsidRDefault="00D56C0D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877AF3">
              <w:rPr>
                <w:rFonts w:ascii="Calibri" w:hAnsi="Calibri" w:cs="Helvetica"/>
                <w:sz w:val="16"/>
                <w:szCs w:val="16"/>
              </w:rPr>
              <w:t xml:space="preserve">HORMONAL REGULATION OF METABOLISM </w:t>
            </w:r>
            <w:r w:rsidR="00FD68E4" w:rsidRPr="00FD68E4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="00FD68E4" w:rsidRPr="00FD68E4">
              <w:rPr>
                <w:rFonts w:ascii="Calibri" w:hAnsi="Calibri" w:cs="Helvetica"/>
                <w:sz w:val="16"/>
                <w:szCs w:val="16"/>
              </w:rPr>
              <w:t>Sekeris</w:t>
            </w:r>
            <w:proofErr w:type="spellEnd"/>
            <w:r w:rsidR="00FD68E4" w:rsidRPr="00FD68E4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  <w:r w:rsidRPr="00C83C9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AB6DD4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AB6DD4">
              <w:rPr>
                <w:rFonts w:ascii="Calibri" w:hAnsi="Calibri" w:cs="Helvetica"/>
                <w:sz w:val="16"/>
                <w:szCs w:val="16"/>
              </w:rPr>
              <w:t>EVOLUTION OF IDEAS IN BIOLOGICAL SCIENCES</w:t>
            </w:r>
          </w:p>
          <w:p w:rsidR="00D56C0D" w:rsidRPr="00C4474F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C4474F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D68E4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D56C0D" w:rsidRPr="00C83C98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("</w:t>
            </w:r>
            <w:proofErr w:type="spellStart"/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Sekeris</w:t>
            </w:r>
            <w:proofErr w:type="spellEnd"/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Pr="00E926AD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C96D2D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</w:tr>
      <w:tr w:rsidR="00D56C0D" w:rsidRPr="00C83C98" w:rsidTr="00AF107E">
        <w:trPr>
          <w:trHeight w:val="686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571E7A" w:rsidRDefault="00D56C0D" w:rsidP="00B721B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  <w:lang w:val="el-GR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6-17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1D64C2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AB6DD4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B6DD4">
              <w:rPr>
                <w:rFonts w:ascii="Calibri" w:hAnsi="Calibri" w:cs="Calibri"/>
                <w:sz w:val="16"/>
                <w:szCs w:val="16"/>
              </w:rPr>
              <w:t>EVOLUTION OF IDEAS IN BIOLOGICAL SCIENCES</w:t>
            </w:r>
          </w:p>
          <w:p w:rsidR="00D56C0D" w:rsidRPr="00C4474F" w:rsidRDefault="00D56C0D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="00FD68E4" w:rsidRPr="00FD68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="00FD68E4" w:rsidRPr="00FD68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="00FD68E4" w:rsidRPr="00FD68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="00FD68E4"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37DCD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D68E4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D56C0D" w:rsidRPr="00C83C98" w:rsidRDefault="00FD68E4" w:rsidP="00FD6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al</w:t>
            </w:r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("</w:t>
            </w:r>
            <w:proofErr w:type="spellStart"/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Sekeris</w:t>
            </w:r>
            <w:proofErr w:type="spellEnd"/>
            <w:r w:rsidRPr="00B721B7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Pr="00E926AD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77AF3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C0D" w:rsidRPr="00376A04" w:rsidTr="00AF107E">
        <w:trPr>
          <w:trHeight w:val="682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571E7A" w:rsidRDefault="00D56C0D" w:rsidP="005562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szCs w:val="20"/>
                <w:lang w:val="el-GR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7-18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77AF3" w:rsidRDefault="00D56C0D" w:rsidP="00E6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D56C0D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D56C0D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D56C0D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56C0D" w:rsidRPr="00877AF3" w:rsidRDefault="00D56C0D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A63" w:rsidRPr="00376A04" w:rsidTr="00E926AD">
        <w:trPr>
          <w:trHeight w:val="989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571E7A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8-19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B721B7" w:rsidRDefault="00CB4A63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3A4039" w:rsidRPr="00376A04" w:rsidTr="00E926AD">
        <w:trPr>
          <w:trHeight w:val="818"/>
        </w:trPr>
        <w:tc>
          <w:tcPr>
            <w:tcW w:w="67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571E7A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E7A">
              <w:rPr>
                <w:rFonts w:ascii="Calibri" w:hAnsi="Calibri" w:cs="Calibri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297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B721B7" w:rsidRDefault="003A4039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AE5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AF107E" w:rsidRPr="00376A04" w:rsidTr="0094446D">
        <w:trPr>
          <w:trHeight w:val="546"/>
        </w:trPr>
        <w:tc>
          <w:tcPr>
            <w:tcW w:w="15697" w:type="dxa"/>
            <w:gridSpan w:val="6"/>
            <w:tcBorders>
              <w:top w:val="single" w:sz="8" w:space="0" w:color="89AFC2"/>
              <w:left w:val="nil"/>
              <w:bottom w:val="nil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E7B79" w:rsidRDefault="00AF107E" w:rsidP="00BE7B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E1680">
              <w:rPr>
                <w:rFonts w:ascii="Calibri" w:hAnsi="Calibri" w:cs="Calibri"/>
                <w:b/>
                <w:sz w:val="18"/>
                <w:szCs w:val="18"/>
              </w:rPr>
              <w:t>Classroom 1</w:t>
            </w:r>
            <w:r w:rsidR="00D579DA" w:rsidRPr="00D579D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FE1680">
              <w:rPr>
                <w:rFonts w:ascii="Calibri" w:hAnsi="Calibri" w:cs="Calibri"/>
                <w:b/>
                <w:sz w:val="18"/>
                <w:szCs w:val="18"/>
              </w:rPr>
              <w:t>: ground floor</w:t>
            </w:r>
            <w:r w:rsidR="00BE7B79" w:rsidRPr="00BE7B79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FE1680">
              <w:rPr>
                <w:rFonts w:ascii="Calibri" w:hAnsi="Calibri" w:cs="Calibri"/>
                <w:b/>
                <w:sz w:val="18"/>
                <w:szCs w:val="18"/>
              </w:rPr>
              <w:t xml:space="preserve">  "</w:t>
            </w:r>
            <w:proofErr w:type="spellStart"/>
            <w:r w:rsidRPr="00FE1680">
              <w:rPr>
                <w:rFonts w:ascii="Calibri" w:hAnsi="Calibri" w:cs="Calibri"/>
                <w:b/>
                <w:sz w:val="18"/>
                <w:szCs w:val="18"/>
              </w:rPr>
              <w:t>Kafatos</w:t>
            </w:r>
            <w:proofErr w:type="spellEnd"/>
            <w:r w:rsidRPr="00FE1680">
              <w:rPr>
                <w:rFonts w:ascii="Calibri" w:hAnsi="Calibri" w:cs="Calibri"/>
                <w:b/>
                <w:sz w:val="18"/>
                <w:szCs w:val="18"/>
              </w:rPr>
              <w:t>" Classroom: 1st floor</w:t>
            </w:r>
            <w:r w:rsidR="00BE7B79" w:rsidRPr="00BE7B79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FE1680">
              <w:rPr>
                <w:rFonts w:ascii="Calibri" w:hAnsi="Calibri" w:cs="Calibri"/>
                <w:b/>
                <w:sz w:val="18"/>
                <w:szCs w:val="18"/>
              </w:rPr>
              <w:t xml:space="preserve">  "</w:t>
            </w:r>
            <w:proofErr w:type="spellStart"/>
            <w:r w:rsidRPr="00FE1680">
              <w:rPr>
                <w:rFonts w:ascii="Calibri" w:hAnsi="Calibri" w:cs="Calibri"/>
                <w:b/>
                <w:sz w:val="18"/>
                <w:szCs w:val="18"/>
              </w:rPr>
              <w:t>Sekeris</w:t>
            </w:r>
            <w:proofErr w:type="spellEnd"/>
            <w:r w:rsidRPr="00FE1680">
              <w:rPr>
                <w:rFonts w:ascii="Calibri" w:hAnsi="Calibri" w:cs="Calibri"/>
                <w:b/>
                <w:sz w:val="18"/>
                <w:szCs w:val="18"/>
              </w:rPr>
              <w:t>" Classroom: 2nd floor</w:t>
            </w:r>
            <w:r w:rsidR="0094446D" w:rsidRPr="0094446D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:rsidR="00AF107E" w:rsidRPr="00BE7B79" w:rsidRDefault="0094446D" w:rsidP="003153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BE7B7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E7B79">
              <w:rPr>
                <w:rFonts w:ascii="Calibri" w:hAnsi="Calibri" w:cs="Calibri"/>
                <w:color w:val="EC34D2"/>
                <w:sz w:val="18"/>
                <w:szCs w:val="18"/>
              </w:rPr>
              <w:t>Biology Laboratory</w:t>
            </w:r>
            <w:r w:rsidR="00BE7B79" w:rsidRPr="00BE7B79">
              <w:rPr>
                <w:rFonts w:ascii="Calibri" w:hAnsi="Calibri" w:cs="Calibri"/>
                <w:color w:val="EC34D2"/>
                <w:sz w:val="18"/>
                <w:szCs w:val="18"/>
              </w:rPr>
              <w:t>:</w:t>
            </w:r>
            <w:r w:rsidRPr="00BE7B79">
              <w:rPr>
                <w:rFonts w:ascii="Calibri" w:hAnsi="Calibri" w:cs="Calibri"/>
                <w:color w:val="EC34D2"/>
                <w:sz w:val="18"/>
                <w:szCs w:val="18"/>
              </w:rPr>
              <w:t xml:space="preserve"> </w:t>
            </w:r>
            <w:r w:rsidR="00BE7B79" w:rsidRPr="00BE7B79">
              <w:rPr>
                <w:rFonts w:ascii="Calibri" w:hAnsi="Calibri" w:cs="Calibri"/>
                <w:color w:val="EC34D2"/>
                <w:sz w:val="18"/>
                <w:szCs w:val="18"/>
              </w:rPr>
              <w:t>ground floor,</w:t>
            </w:r>
            <w:r w:rsidR="00BE7B79" w:rsidRPr="00BE7B79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BE7B79">
              <w:rPr>
                <w:rFonts w:ascii="Calibri" w:hAnsi="Calibri" w:cs="Helvetica"/>
                <w:color w:val="FF6600"/>
                <w:sz w:val="18"/>
                <w:szCs w:val="18"/>
              </w:rPr>
              <w:t>Biotechnology Laboratory</w:t>
            </w:r>
            <w:r w:rsidR="00BE7B79" w:rsidRPr="00BE7B79">
              <w:rPr>
                <w:rFonts w:ascii="Calibri" w:hAnsi="Calibri" w:cs="Helvetica"/>
                <w:color w:val="FF6600"/>
                <w:sz w:val="18"/>
                <w:szCs w:val="18"/>
              </w:rPr>
              <w:t xml:space="preserve">: </w:t>
            </w:r>
            <w:proofErr w:type="spellStart"/>
            <w:r w:rsidR="00BE7B79" w:rsidRPr="00BE7B79">
              <w:rPr>
                <w:rFonts w:ascii="Calibri" w:hAnsi="Calibri" w:cs="Helvetica"/>
                <w:color w:val="FF6600"/>
                <w:sz w:val="18"/>
                <w:szCs w:val="18"/>
              </w:rPr>
              <w:t>1nd</w:t>
            </w:r>
            <w:proofErr w:type="spellEnd"/>
            <w:r w:rsidR="00BE7B79" w:rsidRPr="00BE7B79">
              <w:rPr>
                <w:rFonts w:ascii="Calibri" w:hAnsi="Calibri" w:cs="Helvetica"/>
                <w:color w:val="FF6600"/>
                <w:sz w:val="18"/>
                <w:szCs w:val="18"/>
              </w:rPr>
              <w:t xml:space="preserve"> floor,</w:t>
            </w:r>
            <w:r w:rsidR="00BE7B79" w:rsidRPr="00BE7B79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BE7B79" w:rsidRPr="00BE7B79">
              <w:rPr>
                <w:rFonts w:ascii="Calibri" w:hAnsi="Calibri" w:cs="Calibri"/>
                <w:color w:val="002060"/>
                <w:sz w:val="18"/>
                <w:szCs w:val="18"/>
              </w:rPr>
              <w:t>Biochemistry Laboratory: 2nd floor,</w:t>
            </w:r>
            <w:r w:rsidR="00BE7B79" w:rsidRPr="00BE7B79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BE7B79">
              <w:rPr>
                <w:rFonts w:ascii="Calibri" w:hAnsi="Calibri" w:cs="Helvetica"/>
                <w:color w:val="FF6600"/>
                <w:sz w:val="18"/>
                <w:szCs w:val="18"/>
              </w:rPr>
              <w:t xml:space="preserve"> </w:t>
            </w:r>
            <w:r w:rsidRPr="00BE7B79">
              <w:rPr>
                <w:rFonts w:ascii="Calibri" w:hAnsi="Calibri" w:cs="Helvetica"/>
                <w:color w:val="008000"/>
                <w:sz w:val="18"/>
                <w:szCs w:val="18"/>
              </w:rPr>
              <w:t>"</w:t>
            </w:r>
            <w:proofErr w:type="spellStart"/>
            <w:r w:rsidRPr="00BE7B79">
              <w:rPr>
                <w:rFonts w:ascii="Calibri" w:hAnsi="Calibri" w:cs="Helvetica"/>
                <w:color w:val="008000"/>
                <w:sz w:val="18"/>
                <w:szCs w:val="18"/>
              </w:rPr>
              <w:t>Bagiatis</w:t>
            </w:r>
            <w:proofErr w:type="spellEnd"/>
            <w:r w:rsidRPr="00BE7B79">
              <w:rPr>
                <w:rFonts w:ascii="Calibri" w:hAnsi="Calibri" w:cs="Helvetica"/>
                <w:color w:val="008000"/>
                <w:sz w:val="18"/>
                <w:szCs w:val="18"/>
              </w:rPr>
              <w:t>" Computer Classroom</w:t>
            </w:r>
            <w:r w:rsidR="00BE7B79" w:rsidRPr="00BE7B79">
              <w:rPr>
                <w:rFonts w:ascii="Calibri" w:hAnsi="Calibri" w:cs="Helvetica"/>
                <w:color w:val="008000"/>
                <w:sz w:val="18"/>
                <w:szCs w:val="18"/>
              </w:rPr>
              <w:t>: 2nd floor</w:t>
            </w:r>
          </w:p>
        </w:tc>
      </w:tr>
    </w:tbl>
    <w:p w:rsidR="003345D7" w:rsidRPr="00AF107E" w:rsidRDefault="003345D7" w:rsidP="00A5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Theme="minorHAnsi" w:eastAsia="Cambria" w:hAnsiTheme="minorHAnsi" w:cs="Courier New"/>
          <w:color w:val="FF0000"/>
          <w:sz w:val="20"/>
          <w:szCs w:val="20"/>
        </w:rPr>
      </w:pPr>
    </w:p>
    <w:sectPr w:rsidR="003345D7" w:rsidRPr="00AF107E" w:rsidSect="0019794A">
      <w:pgSz w:w="16838" w:h="11899" w:orient="landscape"/>
      <w:pgMar w:top="484" w:right="1440" w:bottom="108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06A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E1237"/>
    <w:rsid w:val="00002B2E"/>
    <w:rsid w:val="00007863"/>
    <w:rsid w:val="00012639"/>
    <w:rsid w:val="00013768"/>
    <w:rsid w:val="00023C17"/>
    <w:rsid w:val="000312EE"/>
    <w:rsid w:val="00034B45"/>
    <w:rsid w:val="00041811"/>
    <w:rsid w:val="000418AA"/>
    <w:rsid w:val="000419D2"/>
    <w:rsid w:val="00041BE3"/>
    <w:rsid w:val="00041E28"/>
    <w:rsid w:val="0005168B"/>
    <w:rsid w:val="00075E50"/>
    <w:rsid w:val="0008024E"/>
    <w:rsid w:val="00080FFD"/>
    <w:rsid w:val="00081C71"/>
    <w:rsid w:val="00081CCE"/>
    <w:rsid w:val="00083BBC"/>
    <w:rsid w:val="0009354F"/>
    <w:rsid w:val="000A2B93"/>
    <w:rsid w:val="000A5D97"/>
    <w:rsid w:val="000A6BDB"/>
    <w:rsid w:val="000B51C1"/>
    <w:rsid w:val="000B6011"/>
    <w:rsid w:val="000C5F7D"/>
    <w:rsid w:val="000D5A76"/>
    <w:rsid w:val="000E163C"/>
    <w:rsid w:val="000E3A0C"/>
    <w:rsid w:val="000E4393"/>
    <w:rsid w:val="000F1CD4"/>
    <w:rsid w:val="000F413D"/>
    <w:rsid w:val="000F6EC7"/>
    <w:rsid w:val="00113752"/>
    <w:rsid w:val="00124FB9"/>
    <w:rsid w:val="00130455"/>
    <w:rsid w:val="001309FA"/>
    <w:rsid w:val="001374AA"/>
    <w:rsid w:val="00144353"/>
    <w:rsid w:val="00146E95"/>
    <w:rsid w:val="0014771D"/>
    <w:rsid w:val="00152091"/>
    <w:rsid w:val="001531E5"/>
    <w:rsid w:val="00163087"/>
    <w:rsid w:val="00165FD9"/>
    <w:rsid w:val="001804DB"/>
    <w:rsid w:val="00183555"/>
    <w:rsid w:val="001835CE"/>
    <w:rsid w:val="00191263"/>
    <w:rsid w:val="00193712"/>
    <w:rsid w:val="0019794A"/>
    <w:rsid w:val="001A0C5C"/>
    <w:rsid w:val="001A503A"/>
    <w:rsid w:val="001A5358"/>
    <w:rsid w:val="001B308F"/>
    <w:rsid w:val="001C4832"/>
    <w:rsid w:val="001C4A9D"/>
    <w:rsid w:val="001D4233"/>
    <w:rsid w:val="001D64C2"/>
    <w:rsid w:val="001E1937"/>
    <w:rsid w:val="001F4879"/>
    <w:rsid w:val="001F69E1"/>
    <w:rsid w:val="00200111"/>
    <w:rsid w:val="00201D77"/>
    <w:rsid w:val="00205937"/>
    <w:rsid w:val="00212052"/>
    <w:rsid w:val="0021321E"/>
    <w:rsid w:val="00214605"/>
    <w:rsid w:val="00215C32"/>
    <w:rsid w:val="00225596"/>
    <w:rsid w:val="00227AAC"/>
    <w:rsid w:val="002321ED"/>
    <w:rsid w:val="00232E2D"/>
    <w:rsid w:val="00234D9F"/>
    <w:rsid w:val="0023684D"/>
    <w:rsid w:val="0026607C"/>
    <w:rsid w:val="00270AE4"/>
    <w:rsid w:val="0028051A"/>
    <w:rsid w:val="002920F0"/>
    <w:rsid w:val="00292F3A"/>
    <w:rsid w:val="00296287"/>
    <w:rsid w:val="002A22B7"/>
    <w:rsid w:val="002A5CEC"/>
    <w:rsid w:val="002B0740"/>
    <w:rsid w:val="002B0EC1"/>
    <w:rsid w:val="002C02ED"/>
    <w:rsid w:val="002C5CE3"/>
    <w:rsid w:val="002D1AC3"/>
    <w:rsid w:val="002D4471"/>
    <w:rsid w:val="002D44D6"/>
    <w:rsid w:val="002D477F"/>
    <w:rsid w:val="002D4B0D"/>
    <w:rsid w:val="002E1237"/>
    <w:rsid w:val="002E22AD"/>
    <w:rsid w:val="002E2C20"/>
    <w:rsid w:val="002E3C44"/>
    <w:rsid w:val="002F29B9"/>
    <w:rsid w:val="002F33F0"/>
    <w:rsid w:val="002F3966"/>
    <w:rsid w:val="002F5407"/>
    <w:rsid w:val="002F6300"/>
    <w:rsid w:val="002F78BF"/>
    <w:rsid w:val="00301C31"/>
    <w:rsid w:val="003058DA"/>
    <w:rsid w:val="00305AEC"/>
    <w:rsid w:val="00314698"/>
    <w:rsid w:val="003153AB"/>
    <w:rsid w:val="00317EF5"/>
    <w:rsid w:val="00327C72"/>
    <w:rsid w:val="00330701"/>
    <w:rsid w:val="00333970"/>
    <w:rsid w:val="003345D7"/>
    <w:rsid w:val="00337B9C"/>
    <w:rsid w:val="00341205"/>
    <w:rsid w:val="00342F37"/>
    <w:rsid w:val="0034421C"/>
    <w:rsid w:val="00352E77"/>
    <w:rsid w:val="00352F80"/>
    <w:rsid w:val="00353A5F"/>
    <w:rsid w:val="00362211"/>
    <w:rsid w:val="0036371C"/>
    <w:rsid w:val="00366F8B"/>
    <w:rsid w:val="0037099A"/>
    <w:rsid w:val="00375601"/>
    <w:rsid w:val="00376A04"/>
    <w:rsid w:val="0037743B"/>
    <w:rsid w:val="003775EB"/>
    <w:rsid w:val="003802FA"/>
    <w:rsid w:val="0038367D"/>
    <w:rsid w:val="00386DCB"/>
    <w:rsid w:val="00396A80"/>
    <w:rsid w:val="003A4039"/>
    <w:rsid w:val="003A6FE0"/>
    <w:rsid w:val="003B3365"/>
    <w:rsid w:val="003B5443"/>
    <w:rsid w:val="003D0B30"/>
    <w:rsid w:val="003D242F"/>
    <w:rsid w:val="003E18BB"/>
    <w:rsid w:val="003F6EE2"/>
    <w:rsid w:val="003F7846"/>
    <w:rsid w:val="00410AE4"/>
    <w:rsid w:val="0041135E"/>
    <w:rsid w:val="004156BB"/>
    <w:rsid w:val="00416E13"/>
    <w:rsid w:val="0041721D"/>
    <w:rsid w:val="00423F88"/>
    <w:rsid w:val="00426C75"/>
    <w:rsid w:val="00431AFC"/>
    <w:rsid w:val="00432922"/>
    <w:rsid w:val="0043297E"/>
    <w:rsid w:val="00436F1E"/>
    <w:rsid w:val="00442257"/>
    <w:rsid w:val="00444B5F"/>
    <w:rsid w:val="00445FDB"/>
    <w:rsid w:val="00463940"/>
    <w:rsid w:val="00483AE5"/>
    <w:rsid w:val="0048476C"/>
    <w:rsid w:val="00484E78"/>
    <w:rsid w:val="0048532F"/>
    <w:rsid w:val="00486CF5"/>
    <w:rsid w:val="004A5C52"/>
    <w:rsid w:val="004A6952"/>
    <w:rsid w:val="004B03AE"/>
    <w:rsid w:val="004B332A"/>
    <w:rsid w:val="004B5600"/>
    <w:rsid w:val="004C39BB"/>
    <w:rsid w:val="004D022C"/>
    <w:rsid w:val="004E44F6"/>
    <w:rsid w:val="004F2ACC"/>
    <w:rsid w:val="004F5EA5"/>
    <w:rsid w:val="004F7DD3"/>
    <w:rsid w:val="0051265E"/>
    <w:rsid w:val="0051786A"/>
    <w:rsid w:val="0052259D"/>
    <w:rsid w:val="0053524F"/>
    <w:rsid w:val="005454B2"/>
    <w:rsid w:val="00553BA8"/>
    <w:rsid w:val="005544FF"/>
    <w:rsid w:val="005562A7"/>
    <w:rsid w:val="00556941"/>
    <w:rsid w:val="00557BDF"/>
    <w:rsid w:val="00561492"/>
    <w:rsid w:val="005640E8"/>
    <w:rsid w:val="00567D32"/>
    <w:rsid w:val="00567D5A"/>
    <w:rsid w:val="00571E7A"/>
    <w:rsid w:val="00580637"/>
    <w:rsid w:val="005853AE"/>
    <w:rsid w:val="00585EE2"/>
    <w:rsid w:val="005A39A0"/>
    <w:rsid w:val="005A44BF"/>
    <w:rsid w:val="005A4693"/>
    <w:rsid w:val="005B0333"/>
    <w:rsid w:val="005B2446"/>
    <w:rsid w:val="005D0CE8"/>
    <w:rsid w:val="005D30CA"/>
    <w:rsid w:val="005D3298"/>
    <w:rsid w:val="005E57A4"/>
    <w:rsid w:val="005E7F68"/>
    <w:rsid w:val="005F33C8"/>
    <w:rsid w:val="005F3F5B"/>
    <w:rsid w:val="005F5987"/>
    <w:rsid w:val="005F5E7B"/>
    <w:rsid w:val="005F6E4A"/>
    <w:rsid w:val="006025E8"/>
    <w:rsid w:val="00603440"/>
    <w:rsid w:val="006077BC"/>
    <w:rsid w:val="0061080E"/>
    <w:rsid w:val="00620736"/>
    <w:rsid w:val="00624170"/>
    <w:rsid w:val="006261C9"/>
    <w:rsid w:val="006364CA"/>
    <w:rsid w:val="00642EB2"/>
    <w:rsid w:val="006534DC"/>
    <w:rsid w:val="00660C44"/>
    <w:rsid w:val="006618B5"/>
    <w:rsid w:val="006653F4"/>
    <w:rsid w:val="0067115C"/>
    <w:rsid w:val="00676A02"/>
    <w:rsid w:val="00676C4C"/>
    <w:rsid w:val="00686555"/>
    <w:rsid w:val="00695BF9"/>
    <w:rsid w:val="006A25F9"/>
    <w:rsid w:val="006A26D3"/>
    <w:rsid w:val="006A29DD"/>
    <w:rsid w:val="006A2A38"/>
    <w:rsid w:val="006A6B41"/>
    <w:rsid w:val="006A6DF7"/>
    <w:rsid w:val="006B2CA7"/>
    <w:rsid w:val="006C0CD1"/>
    <w:rsid w:val="006C3349"/>
    <w:rsid w:val="006C7CEB"/>
    <w:rsid w:val="006D11AE"/>
    <w:rsid w:val="006D3DB1"/>
    <w:rsid w:val="006E2A67"/>
    <w:rsid w:val="006E509D"/>
    <w:rsid w:val="006F6437"/>
    <w:rsid w:val="006F64E6"/>
    <w:rsid w:val="00700BFE"/>
    <w:rsid w:val="00701044"/>
    <w:rsid w:val="00701C4E"/>
    <w:rsid w:val="00704843"/>
    <w:rsid w:val="00705D63"/>
    <w:rsid w:val="007075AC"/>
    <w:rsid w:val="00707854"/>
    <w:rsid w:val="00710F91"/>
    <w:rsid w:val="0071598B"/>
    <w:rsid w:val="00715F39"/>
    <w:rsid w:val="00720A59"/>
    <w:rsid w:val="0072455F"/>
    <w:rsid w:val="0073044F"/>
    <w:rsid w:val="007337CB"/>
    <w:rsid w:val="007339FD"/>
    <w:rsid w:val="00737288"/>
    <w:rsid w:val="007379EC"/>
    <w:rsid w:val="00741623"/>
    <w:rsid w:val="00741B33"/>
    <w:rsid w:val="00745461"/>
    <w:rsid w:val="00760B6B"/>
    <w:rsid w:val="007619EC"/>
    <w:rsid w:val="00775EC7"/>
    <w:rsid w:val="007769CC"/>
    <w:rsid w:val="0078689D"/>
    <w:rsid w:val="00793D76"/>
    <w:rsid w:val="007976C7"/>
    <w:rsid w:val="007A3ED0"/>
    <w:rsid w:val="007B03C3"/>
    <w:rsid w:val="007B7214"/>
    <w:rsid w:val="007C00EE"/>
    <w:rsid w:val="007C28C1"/>
    <w:rsid w:val="007D1C9D"/>
    <w:rsid w:val="007E0B05"/>
    <w:rsid w:val="007E20B5"/>
    <w:rsid w:val="007F0864"/>
    <w:rsid w:val="00801CE1"/>
    <w:rsid w:val="008109FB"/>
    <w:rsid w:val="008278DB"/>
    <w:rsid w:val="00830316"/>
    <w:rsid w:val="008311F3"/>
    <w:rsid w:val="00837DCD"/>
    <w:rsid w:val="0084116A"/>
    <w:rsid w:val="008415D8"/>
    <w:rsid w:val="00850FC4"/>
    <w:rsid w:val="00851DA6"/>
    <w:rsid w:val="00852F0B"/>
    <w:rsid w:val="00854C8F"/>
    <w:rsid w:val="00855474"/>
    <w:rsid w:val="00857CDF"/>
    <w:rsid w:val="008720A2"/>
    <w:rsid w:val="0087697C"/>
    <w:rsid w:val="00877AF3"/>
    <w:rsid w:val="00883895"/>
    <w:rsid w:val="0088584F"/>
    <w:rsid w:val="008A5FC8"/>
    <w:rsid w:val="008A68AF"/>
    <w:rsid w:val="008B0369"/>
    <w:rsid w:val="008B04D1"/>
    <w:rsid w:val="008B3990"/>
    <w:rsid w:val="008B4F56"/>
    <w:rsid w:val="008C34BB"/>
    <w:rsid w:val="008C59B4"/>
    <w:rsid w:val="008C7A05"/>
    <w:rsid w:val="008D1B9A"/>
    <w:rsid w:val="008D2725"/>
    <w:rsid w:val="008D35BA"/>
    <w:rsid w:val="008D6435"/>
    <w:rsid w:val="008D6AD1"/>
    <w:rsid w:val="008E3DB1"/>
    <w:rsid w:val="008F286B"/>
    <w:rsid w:val="008F7DC5"/>
    <w:rsid w:val="0091712F"/>
    <w:rsid w:val="00921020"/>
    <w:rsid w:val="0093051A"/>
    <w:rsid w:val="009361C4"/>
    <w:rsid w:val="00936A90"/>
    <w:rsid w:val="0093717A"/>
    <w:rsid w:val="00943D28"/>
    <w:rsid w:val="0094446D"/>
    <w:rsid w:val="00957602"/>
    <w:rsid w:val="00972DCA"/>
    <w:rsid w:val="0097583B"/>
    <w:rsid w:val="00977203"/>
    <w:rsid w:val="0097751C"/>
    <w:rsid w:val="009778A5"/>
    <w:rsid w:val="00981737"/>
    <w:rsid w:val="009A5CFB"/>
    <w:rsid w:val="009A7FE0"/>
    <w:rsid w:val="009B24CC"/>
    <w:rsid w:val="009B36C3"/>
    <w:rsid w:val="009B3E8B"/>
    <w:rsid w:val="009C679B"/>
    <w:rsid w:val="009D1866"/>
    <w:rsid w:val="009D4E98"/>
    <w:rsid w:val="009D5095"/>
    <w:rsid w:val="009D5D63"/>
    <w:rsid w:val="009D78B4"/>
    <w:rsid w:val="009E104E"/>
    <w:rsid w:val="009E1FB1"/>
    <w:rsid w:val="009E43BC"/>
    <w:rsid w:val="009F0F37"/>
    <w:rsid w:val="009F1161"/>
    <w:rsid w:val="009F7BAD"/>
    <w:rsid w:val="00A119E5"/>
    <w:rsid w:val="00A144A7"/>
    <w:rsid w:val="00A171A6"/>
    <w:rsid w:val="00A17770"/>
    <w:rsid w:val="00A17875"/>
    <w:rsid w:val="00A213E0"/>
    <w:rsid w:val="00A426F2"/>
    <w:rsid w:val="00A55761"/>
    <w:rsid w:val="00A55924"/>
    <w:rsid w:val="00A643BF"/>
    <w:rsid w:val="00A66813"/>
    <w:rsid w:val="00A70C15"/>
    <w:rsid w:val="00A723B3"/>
    <w:rsid w:val="00A77412"/>
    <w:rsid w:val="00A80E6E"/>
    <w:rsid w:val="00A81439"/>
    <w:rsid w:val="00A835FB"/>
    <w:rsid w:val="00A83DF3"/>
    <w:rsid w:val="00A86C53"/>
    <w:rsid w:val="00A91623"/>
    <w:rsid w:val="00A9731C"/>
    <w:rsid w:val="00AA1382"/>
    <w:rsid w:val="00AB184C"/>
    <w:rsid w:val="00AB3C01"/>
    <w:rsid w:val="00AB53EF"/>
    <w:rsid w:val="00AB6DD4"/>
    <w:rsid w:val="00AC22E3"/>
    <w:rsid w:val="00AC4051"/>
    <w:rsid w:val="00AC63EC"/>
    <w:rsid w:val="00AC754A"/>
    <w:rsid w:val="00AD44B0"/>
    <w:rsid w:val="00AD4CBF"/>
    <w:rsid w:val="00AE5B35"/>
    <w:rsid w:val="00AE780A"/>
    <w:rsid w:val="00AF107E"/>
    <w:rsid w:val="00AF1DE7"/>
    <w:rsid w:val="00AF234C"/>
    <w:rsid w:val="00AF250F"/>
    <w:rsid w:val="00AF4224"/>
    <w:rsid w:val="00B202C7"/>
    <w:rsid w:val="00B2322F"/>
    <w:rsid w:val="00B525BC"/>
    <w:rsid w:val="00B53539"/>
    <w:rsid w:val="00B721B7"/>
    <w:rsid w:val="00B72721"/>
    <w:rsid w:val="00B73FBC"/>
    <w:rsid w:val="00B74666"/>
    <w:rsid w:val="00B906FF"/>
    <w:rsid w:val="00B94DDA"/>
    <w:rsid w:val="00B95F48"/>
    <w:rsid w:val="00B96399"/>
    <w:rsid w:val="00BA0FDC"/>
    <w:rsid w:val="00BA4FB2"/>
    <w:rsid w:val="00BB0AFB"/>
    <w:rsid w:val="00BC32D3"/>
    <w:rsid w:val="00BC6810"/>
    <w:rsid w:val="00BE1024"/>
    <w:rsid w:val="00BE10C3"/>
    <w:rsid w:val="00BE3C72"/>
    <w:rsid w:val="00BE5134"/>
    <w:rsid w:val="00BE51DC"/>
    <w:rsid w:val="00BE6428"/>
    <w:rsid w:val="00BE7B79"/>
    <w:rsid w:val="00C00DE1"/>
    <w:rsid w:val="00C07D43"/>
    <w:rsid w:val="00C13857"/>
    <w:rsid w:val="00C15B5F"/>
    <w:rsid w:val="00C234C6"/>
    <w:rsid w:val="00C30BEE"/>
    <w:rsid w:val="00C319B2"/>
    <w:rsid w:val="00C34744"/>
    <w:rsid w:val="00C34925"/>
    <w:rsid w:val="00C4022D"/>
    <w:rsid w:val="00C41F6E"/>
    <w:rsid w:val="00C43580"/>
    <w:rsid w:val="00C4474F"/>
    <w:rsid w:val="00C4485B"/>
    <w:rsid w:val="00C50304"/>
    <w:rsid w:val="00C5199B"/>
    <w:rsid w:val="00C5425F"/>
    <w:rsid w:val="00C551B2"/>
    <w:rsid w:val="00C56427"/>
    <w:rsid w:val="00C57A06"/>
    <w:rsid w:val="00C61F2A"/>
    <w:rsid w:val="00C622B7"/>
    <w:rsid w:val="00C738B8"/>
    <w:rsid w:val="00C8039C"/>
    <w:rsid w:val="00C83C98"/>
    <w:rsid w:val="00C91B8E"/>
    <w:rsid w:val="00C953FD"/>
    <w:rsid w:val="00C96D2D"/>
    <w:rsid w:val="00CA1BF6"/>
    <w:rsid w:val="00CA5E69"/>
    <w:rsid w:val="00CB2A41"/>
    <w:rsid w:val="00CB4A63"/>
    <w:rsid w:val="00CC64C9"/>
    <w:rsid w:val="00CD31C4"/>
    <w:rsid w:val="00CD3532"/>
    <w:rsid w:val="00CD4B27"/>
    <w:rsid w:val="00CE245F"/>
    <w:rsid w:val="00CE27E7"/>
    <w:rsid w:val="00CE2CE0"/>
    <w:rsid w:val="00CF1626"/>
    <w:rsid w:val="00CF347D"/>
    <w:rsid w:val="00D01FD7"/>
    <w:rsid w:val="00D02B92"/>
    <w:rsid w:val="00D17E9C"/>
    <w:rsid w:val="00D2045B"/>
    <w:rsid w:val="00D23CB3"/>
    <w:rsid w:val="00D364B8"/>
    <w:rsid w:val="00D56C0D"/>
    <w:rsid w:val="00D5707F"/>
    <w:rsid w:val="00D579DA"/>
    <w:rsid w:val="00D612EE"/>
    <w:rsid w:val="00D625AE"/>
    <w:rsid w:val="00D7417A"/>
    <w:rsid w:val="00D74BC7"/>
    <w:rsid w:val="00D80B85"/>
    <w:rsid w:val="00D871B7"/>
    <w:rsid w:val="00D93B73"/>
    <w:rsid w:val="00DB119F"/>
    <w:rsid w:val="00DB167C"/>
    <w:rsid w:val="00DB3EA7"/>
    <w:rsid w:val="00DB44EB"/>
    <w:rsid w:val="00DC27B9"/>
    <w:rsid w:val="00DC52B1"/>
    <w:rsid w:val="00DC6630"/>
    <w:rsid w:val="00DD1EDE"/>
    <w:rsid w:val="00DD306C"/>
    <w:rsid w:val="00DD355E"/>
    <w:rsid w:val="00DD4DA5"/>
    <w:rsid w:val="00DD72CF"/>
    <w:rsid w:val="00DE1EDF"/>
    <w:rsid w:val="00DE74AF"/>
    <w:rsid w:val="00DF2364"/>
    <w:rsid w:val="00DF3ADC"/>
    <w:rsid w:val="00DF7D70"/>
    <w:rsid w:val="00E037C2"/>
    <w:rsid w:val="00E05174"/>
    <w:rsid w:val="00E10E2F"/>
    <w:rsid w:val="00E15752"/>
    <w:rsid w:val="00E159D8"/>
    <w:rsid w:val="00E171F1"/>
    <w:rsid w:val="00E21A64"/>
    <w:rsid w:val="00E2585E"/>
    <w:rsid w:val="00E3072A"/>
    <w:rsid w:val="00E41E88"/>
    <w:rsid w:val="00E54240"/>
    <w:rsid w:val="00E62E38"/>
    <w:rsid w:val="00E7542C"/>
    <w:rsid w:val="00E877FC"/>
    <w:rsid w:val="00E90ACC"/>
    <w:rsid w:val="00E91224"/>
    <w:rsid w:val="00E9258E"/>
    <w:rsid w:val="00E926AD"/>
    <w:rsid w:val="00EA12E7"/>
    <w:rsid w:val="00EA34D7"/>
    <w:rsid w:val="00EB2D87"/>
    <w:rsid w:val="00EB697B"/>
    <w:rsid w:val="00EB7CEC"/>
    <w:rsid w:val="00EC2144"/>
    <w:rsid w:val="00EC407E"/>
    <w:rsid w:val="00ED2FF4"/>
    <w:rsid w:val="00ED5722"/>
    <w:rsid w:val="00EE11B3"/>
    <w:rsid w:val="00EE5059"/>
    <w:rsid w:val="00EE5561"/>
    <w:rsid w:val="00F13E7A"/>
    <w:rsid w:val="00F14079"/>
    <w:rsid w:val="00F171CD"/>
    <w:rsid w:val="00F3293A"/>
    <w:rsid w:val="00F43E7C"/>
    <w:rsid w:val="00F4735E"/>
    <w:rsid w:val="00F50129"/>
    <w:rsid w:val="00F51470"/>
    <w:rsid w:val="00F52AAB"/>
    <w:rsid w:val="00F56097"/>
    <w:rsid w:val="00F61E25"/>
    <w:rsid w:val="00F6212E"/>
    <w:rsid w:val="00F626A3"/>
    <w:rsid w:val="00F77D37"/>
    <w:rsid w:val="00F80AD6"/>
    <w:rsid w:val="00F8363A"/>
    <w:rsid w:val="00F83E0C"/>
    <w:rsid w:val="00F90542"/>
    <w:rsid w:val="00F91B90"/>
    <w:rsid w:val="00F9528E"/>
    <w:rsid w:val="00FA1992"/>
    <w:rsid w:val="00FA426A"/>
    <w:rsid w:val="00FA4FBB"/>
    <w:rsid w:val="00FA7FE6"/>
    <w:rsid w:val="00FB10DA"/>
    <w:rsid w:val="00FC11F7"/>
    <w:rsid w:val="00FD2D2F"/>
    <w:rsid w:val="00FD598D"/>
    <w:rsid w:val="00FD68E4"/>
    <w:rsid w:val="00FE1680"/>
    <w:rsid w:val="00FE2BE5"/>
    <w:rsid w:val="00FF197D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00111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9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7E9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D871B7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871B7"/>
    <w:rPr>
      <w:rFonts w:ascii="Consolas" w:eastAsia="Times New Roman" w:hAnsi="Consola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5EF0-167D-4F63-B24B-56143AD6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ΟΣ Α΄</vt:lpstr>
      <vt:lpstr>ΕΤΟΣ Α΄</vt:lpstr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ΟΣ Α΄</dc:title>
  <dc:creator>Nikos</dc:creator>
  <cp:lastModifiedBy>Marina</cp:lastModifiedBy>
  <cp:revision>2</cp:revision>
  <cp:lastPrinted>2023-02-09T12:30:00Z</cp:lastPrinted>
  <dcterms:created xsi:type="dcterms:W3CDTF">2024-02-26T08:29:00Z</dcterms:created>
  <dcterms:modified xsi:type="dcterms:W3CDTF">2024-02-26T08:29:00Z</dcterms:modified>
</cp:coreProperties>
</file>